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A5" w:rsidRPr="00D52309" w:rsidRDefault="006B00D4" w:rsidP="00D52309">
      <w:pPr>
        <w:ind w:left="0" w:firstLine="0"/>
        <w:jc w:val="center"/>
        <w:rPr>
          <w:b/>
          <w:sz w:val="32"/>
          <w:szCs w:val="32"/>
        </w:rPr>
      </w:pPr>
      <w:r w:rsidRPr="00D52309">
        <w:rPr>
          <w:b/>
          <w:noProof/>
          <w:sz w:val="32"/>
          <w:szCs w:val="32"/>
        </w:rPr>
        <w:drawing>
          <wp:inline distT="0" distB="0" distL="0" distR="0" wp14:anchorId="1D4343A0" wp14:editId="388607D3">
            <wp:extent cx="1252149" cy="1524000"/>
            <wp:effectExtent l="19050" t="0" r="5151" b="0"/>
            <wp:docPr id="2" name="Picture 1" descr="C:\Users\om nama sivaya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 nama sivaya\Downloads\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52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20" w:rsidRPr="00D52309" w:rsidRDefault="00D52309" w:rsidP="00D52309">
      <w:pPr>
        <w:ind w:left="0" w:firstLine="0"/>
        <w:jc w:val="center"/>
        <w:rPr>
          <w:rFonts w:ascii="Calibri"/>
          <w:b/>
          <w:sz w:val="32"/>
          <w:szCs w:val="32"/>
        </w:rPr>
      </w:pPr>
      <w:r w:rsidRPr="00D52309">
        <w:rPr>
          <w:rFonts w:ascii="Calibri"/>
          <w:b/>
          <w:sz w:val="32"/>
          <w:szCs w:val="32"/>
        </w:rPr>
        <w:t>SAINA</w:t>
      </w:r>
    </w:p>
    <w:p w:rsidR="00D52309" w:rsidRPr="00D52309" w:rsidRDefault="00D52309" w:rsidP="00D52309">
      <w:pPr>
        <w:ind w:left="0" w:firstLine="0"/>
        <w:jc w:val="center"/>
        <w:rPr>
          <w:b/>
          <w:sz w:val="32"/>
          <w:szCs w:val="32"/>
        </w:rPr>
      </w:pPr>
      <w:hyperlink r:id="rId10" w:history="1">
        <w:r w:rsidRPr="00D52309">
          <w:rPr>
            <w:rStyle w:val="Hyperlink"/>
            <w:rFonts w:ascii="Calibri"/>
            <w:b/>
            <w:sz w:val="32"/>
            <w:szCs w:val="32"/>
          </w:rPr>
          <w:t>Saina.362460@2freemail.com</w:t>
        </w:r>
      </w:hyperlink>
    </w:p>
    <w:p w:rsidR="008D6EA5" w:rsidRDefault="008D6EA5">
      <w:pPr>
        <w:spacing w:line="240" w:lineRule="auto"/>
        <w:rPr>
          <w:rStyle w:val="Hyperlink"/>
          <w:rFonts w:ascii="Calibri"/>
          <w:b/>
          <w:u w:val="none"/>
        </w:rPr>
      </w:pPr>
    </w:p>
    <w:p w:rsidR="008D6EA5" w:rsidRDefault="00E00962">
      <w:pPr>
        <w:pStyle w:val="Heading1"/>
        <w:pBdr>
          <w:bottom w:val="single" w:sz="4" w:space="1" w:color="auto"/>
        </w:pBdr>
        <w:ind w:left="0" w:firstLine="0"/>
      </w:pPr>
      <w:r>
        <w:t>Career Objectives</w:t>
      </w:r>
    </w:p>
    <w:p w:rsidR="008D6EA5" w:rsidRDefault="008D6EA5">
      <w:pPr>
        <w:pStyle w:val="Heading1"/>
        <w:shd w:val="clear" w:color="auto" w:fill="C0C0C0"/>
      </w:pPr>
    </w:p>
    <w:p w:rsidR="008D6EA5" w:rsidRDefault="008D6EA5">
      <w:pPr>
        <w:ind w:left="0" w:firstLine="0"/>
      </w:pPr>
    </w:p>
    <w:p w:rsidR="008D6EA5" w:rsidRDefault="002C1D20">
      <w:pPr>
        <w:spacing w:line="240" w:lineRule="auto"/>
        <w:ind w:left="0" w:firstLine="720"/>
        <w:rPr>
          <w:rStyle w:val="Hyperlink"/>
          <w:rFonts w:ascii="Calibri"/>
          <w:color w:val="000000"/>
          <w:u w:val="none"/>
        </w:rPr>
      </w:pPr>
      <w:proofErr w:type="gramStart"/>
      <w:r>
        <w:rPr>
          <w:rStyle w:val="Hyperlink"/>
          <w:rFonts w:ascii="Calibri"/>
          <w:color w:val="000000"/>
          <w:u w:val="none"/>
        </w:rPr>
        <w:t xml:space="preserve">Ambitious to build a career in accounting and finance with an </w:t>
      </w:r>
      <w:r w:rsidR="006B293C">
        <w:rPr>
          <w:rStyle w:val="Hyperlink"/>
          <w:rFonts w:ascii="Calibri"/>
          <w:color w:val="000000"/>
          <w:u w:val="none"/>
        </w:rPr>
        <w:t>organization where</w:t>
      </w:r>
      <w:r>
        <w:rPr>
          <w:rStyle w:val="Hyperlink"/>
          <w:rFonts w:ascii="Calibri"/>
          <w:color w:val="000000"/>
          <w:u w:val="none"/>
        </w:rPr>
        <w:t xml:space="preserve"> team work is required and </w:t>
      </w:r>
      <w:proofErr w:type="spellStart"/>
      <w:r>
        <w:rPr>
          <w:rStyle w:val="Hyperlink"/>
          <w:rFonts w:ascii="Calibri"/>
          <w:color w:val="000000"/>
          <w:u w:val="none"/>
        </w:rPr>
        <w:t>hard working</w:t>
      </w:r>
      <w:proofErr w:type="spellEnd"/>
      <w:r>
        <w:rPr>
          <w:rStyle w:val="Hyperlink"/>
          <w:rFonts w:ascii="Calibri"/>
          <w:color w:val="000000"/>
          <w:u w:val="none"/>
        </w:rPr>
        <w:t xml:space="preserve"> is </w:t>
      </w:r>
      <w:r w:rsidR="006B293C">
        <w:rPr>
          <w:rStyle w:val="Hyperlink"/>
          <w:rFonts w:ascii="Calibri"/>
          <w:color w:val="000000"/>
          <w:u w:val="none"/>
        </w:rPr>
        <w:t>appreciated and</w:t>
      </w:r>
      <w:r>
        <w:rPr>
          <w:rStyle w:val="Hyperlink"/>
          <w:rFonts w:ascii="Calibri"/>
          <w:color w:val="000000"/>
          <w:u w:val="none"/>
        </w:rPr>
        <w:t xml:space="preserve"> to be </w:t>
      </w:r>
      <w:r w:rsidR="006B293C">
        <w:rPr>
          <w:rStyle w:val="Hyperlink"/>
          <w:rFonts w:ascii="Calibri"/>
          <w:color w:val="000000"/>
          <w:u w:val="none"/>
        </w:rPr>
        <w:t>in a</w:t>
      </w:r>
      <w:r>
        <w:rPr>
          <w:rStyle w:val="Hyperlink"/>
          <w:rFonts w:ascii="Calibri"/>
          <w:color w:val="000000"/>
          <w:u w:val="none"/>
        </w:rPr>
        <w:t xml:space="preserve"> position which is best suited to my knowledge and skills.</w:t>
      </w:r>
      <w:proofErr w:type="gramEnd"/>
      <w:r>
        <w:rPr>
          <w:rStyle w:val="Hyperlink"/>
          <w:rFonts w:ascii="Calibri"/>
          <w:color w:val="000000"/>
          <w:u w:val="none"/>
        </w:rPr>
        <w:t xml:space="preserve"> </w:t>
      </w:r>
    </w:p>
    <w:p w:rsidR="002C1D20" w:rsidRDefault="002C1D20">
      <w:pPr>
        <w:spacing w:line="240" w:lineRule="auto"/>
        <w:ind w:left="0" w:firstLine="720"/>
        <w:rPr>
          <w:rStyle w:val="Hyperlink"/>
          <w:rFonts w:ascii="Calibri"/>
          <w:color w:val="000000"/>
          <w:u w:val="none"/>
        </w:rPr>
      </w:pPr>
    </w:p>
    <w:p w:rsidR="008D6EA5" w:rsidRDefault="00E00962">
      <w:pPr>
        <w:pStyle w:val="Heading1"/>
        <w:pBdr>
          <w:bottom w:val="single" w:sz="4" w:space="1" w:color="auto"/>
        </w:pBdr>
        <w:ind w:left="0" w:firstLine="0"/>
      </w:pPr>
      <w:r>
        <w:t>Academic Credentials</w:t>
      </w:r>
    </w:p>
    <w:p w:rsidR="008D6EA5" w:rsidRDefault="008D6EA5">
      <w:pPr>
        <w:pStyle w:val="Heading1"/>
        <w:shd w:val="clear" w:color="auto" w:fill="C0C0C0"/>
      </w:pPr>
    </w:p>
    <w:p w:rsidR="008D6EA5" w:rsidRDefault="008D6EA5">
      <w:pPr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55"/>
        <w:gridCol w:w="3960"/>
        <w:gridCol w:w="1260"/>
        <w:gridCol w:w="1318"/>
      </w:tblGrid>
      <w:tr w:rsidR="008D6EA5">
        <w:tc>
          <w:tcPr>
            <w:tcW w:w="3055" w:type="dxa"/>
          </w:tcPr>
          <w:p w:rsidR="008D6EA5" w:rsidRPr="00EF4A8D" w:rsidRDefault="00E00962" w:rsidP="006B293C">
            <w:pPr>
              <w:pStyle w:val="NoSpacing"/>
            </w:pPr>
            <w:r w:rsidRPr="00EF4A8D">
              <w:t>Course</w:t>
            </w:r>
          </w:p>
        </w:tc>
        <w:tc>
          <w:tcPr>
            <w:tcW w:w="3960" w:type="dxa"/>
          </w:tcPr>
          <w:p w:rsidR="008D6EA5" w:rsidRPr="00EF4A8D" w:rsidRDefault="00910563" w:rsidP="006B293C">
            <w:pPr>
              <w:pStyle w:val="NoSpacing"/>
            </w:pPr>
            <w:r w:rsidRPr="00EF4A8D">
              <w:tab/>
            </w:r>
            <w:r w:rsidR="00706D2F" w:rsidRPr="00EF4A8D">
              <w:t>Institution</w:t>
            </w:r>
            <w:r w:rsidRPr="00EF4A8D">
              <w:t>/Board</w:t>
            </w:r>
          </w:p>
        </w:tc>
        <w:tc>
          <w:tcPr>
            <w:tcW w:w="1260" w:type="dxa"/>
          </w:tcPr>
          <w:p w:rsidR="008D6EA5" w:rsidRPr="00EF4A8D" w:rsidRDefault="00E00962" w:rsidP="006B293C">
            <w:pPr>
              <w:pStyle w:val="NoSpacing"/>
            </w:pPr>
            <w:r w:rsidRPr="00EF4A8D">
              <w:t>Year of Passing</w:t>
            </w:r>
          </w:p>
        </w:tc>
        <w:tc>
          <w:tcPr>
            <w:tcW w:w="1318" w:type="dxa"/>
          </w:tcPr>
          <w:p w:rsidR="008D6EA5" w:rsidRPr="00EF4A8D" w:rsidRDefault="00E00962" w:rsidP="006B293C">
            <w:pPr>
              <w:pStyle w:val="NoSpacing"/>
            </w:pPr>
            <w:r w:rsidRPr="00EF4A8D">
              <w:t>Mark Scored</w:t>
            </w:r>
          </w:p>
        </w:tc>
      </w:tr>
      <w:tr w:rsidR="008D6EA5">
        <w:tc>
          <w:tcPr>
            <w:tcW w:w="3055" w:type="dxa"/>
          </w:tcPr>
          <w:p w:rsidR="008D6EA5" w:rsidRPr="00EF4A8D" w:rsidRDefault="00E00962" w:rsidP="006B293C">
            <w:pPr>
              <w:pStyle w:val="NoSpacing"/>
            </w:pPr>
            <w:proofErr w:type="spellStart"/>
            <w:r w:rsidRPr="00EF4A8D">
              <w:t>Masters</w:t>
            </w:r>
            <w:proofErr w:type="spellEnd"/>
            <w:r w:rsidRPr="00EF4A8D">
              <w:t xml:space="preserve"> Degree in</w:t>
            </w:r>
          </w:p>
          <w:p w:rsidR="008D6EA5" w:rsidRPr="00EF4A8D" w:rsidRDefault="002C1D20" w:rsidP="006B293C">
            <w:pPr>
              <w:pStyle w:val="NoSpacing"/>
            </w:pPr>
            <w:r w:rsidRPr="00EF4A8D">
              <w:t>Commerce</w:t>
            </w:r>
          </w:p>
        </w:tc>
        <w:tc>
          <w:tcPr>
            <w:tcW w:w="3960" w:type="dxa"/>
          </w:tcPr>
          <w:p w:rsidR="008D6EA5" w:rsidRPr="00EF4A8D" w:rsidRDefault="002C1D20" w:rsidP="006B293C">
            <w:pPr>
              <w:pStyle w:val="NoSpacing"/>
            </w:pPr>
            <w:r w:rsidRPr="00EF4A8D">
              <w:t>IGNOU- India</w:t>
            </w:r>
          </w:p>
        </w:tc>
        <w:tc>
          <w:tcPr>
            <w:tcW w:w="1260" w:type="dxa"/>
          </w:tcPr>
          <w:p w:rsidR="008D6EA5" w:rsidRPr="00EF4A8D" w:rsidRDefault="00E00962" w:rsidP="006B293C">
            <w:pPr>
              <w:pStyle w:val="NoSpacing"/>
            </w:pPr>
            <w:r w:rsidRPr="00EF4A8D">
              <w:t>201</w:t>
            </w:r>
            <w:r w:rsidR="00D7341E" w:rsidRPr="00EF4A8D">
              <w:t>6</w:t>
            </w:r>
          </w:p>
        </w:tc>
        <w:tc>
          <w:tcPr>
            <w:tcW w:w="1318" w:type="dxa"/>
          </w:tcPr>
          <w:p w:rsidR="008D6EA5" w:rsidRPr="00EF4A8D" w:rsidRDefault="00D7341E" w:rsidP="006B293C">
            <w:pPr>
              <w:pStyle w:val="NoSpacing"/>
            </w:pPr>
            <w:r w:rsidRPr="00EF4A8D">
              <w:t>61</w:t>
            </w:r>
            <w:r w:rsidR="00207A57" w:rsidRPr="00EF4A8D">
              <w:t>%</w:t>
            </w:r>
          </w:p>
        </w:tc>
      </w:tr>
      <w:tr w:rsidR="008D6EA5">
        <w:tc>
          <w:tcPr>
            <w:tcW w:w="3055" w:type="dxa"/>
          </w:tcPr>
          <w:p w:rsidR="008D6EA5" w:rsidRPr="00EF4A8D" w:rsidRDefault="00E00962" w:rsidP="006B293C">
            <w:pPr>
              <w:pStyle w:val="NoSpacing"/>
            </w:pPr>
            <w:r w:rsidRPr="00EF4A8D">
              <w:t>Bachelor Degree in</w:t>
            </w:r>
          </w:p>
          <w:p w:rsidR="008D6EA5" w:rsidRPr="00EF4A8D" w:rsidRDefault="002C1D20" w:rsidP="006B293C">
            <w:pPr>
              <w:pStyle w:val="NoSpacing"/>
            </w:pPr>
            <w:r w:rsidRPr="00EF4A8D">
              <w:t>Commerce</w:t>
            </w:r>
          </w:p>
        </w:tc>
        <w:tc>
          <w:tcPr>
            <w:tcW w:w="3960" w:type="dxa"/>
          </w:tcPr>
          <w:p w:rsidR="008D6EA5" w:rsidRPr="00EF4A8D" w:rsidRDefault="00F940C6" w:rsidP="006B293C">
            <w:pPr>
              <w:pStyle w:val="NoSpacing"/>
            </w:pPr>
            <w:r w:rsidRPr="00EF4A8D">
              <w:t>Calicut University</w:t>
            </w:r>
            <w:r w:rsidR="00D7341E" w:rsidRPr="00EF4A8D">
              <w:t>-Kerala</w:t>
            </w:r>
          </w:p>
        </w:tc>
        <w:tc>
          <w:tcPr>
            <w:tcW w:w="1260" w:type="dxa"/>
          </w:tcPr>
          <w:p w:rsidR="008D6EA5" w:rsidRPr="00EF4A8D" w:rsidRDefault="00E00962" w:rsidP="006B293C">
            <w:pPr>
              <w:pStyle w:val="NoSpacing"/>
            </w:pPr>
            <w:r w:rsidRPr="00EF4A8D">
              <w:t>20</w:t>
            </w:r>
            <w:r w:rsidR="00D7341E" w:rsidRPr="00EF4A8D">
              <w:t>09</w:t>
            </w:r>
          </w:p>
        </w:tc>
        <w:tc>
          <w:tcPr>
            <w:tcW w:w="1318" w:type="dxa"/>
          </w:tcPr>
          <w:p w:rsidR="008D6EA5" w:rsidRPr="00EF4A8D" w:rsidRDefault="00D7341E" w:rsidP="006B293C">
            <w:pPr>
              <w:pStyle w:val="NoSpacing"/>
            </w:pPr>
            <w:r w:rsidRPr="00EF4A8D">
              <w:t>71</w:t>
            </w:r>
            <w:r w:rsidR="00E00962" w:rsidRPr="00EF4A8D">
              <w:t>%</w:t>
            </w:r>
          </w:p>
        </w:tc>
      </w:tr>
      <w:tr w:rsidR="008D6EA5">
        <w:trPr>
          <w:trHeight w:val="323"/>
        </w:trPr>
        <w:tc>
          <w:tcPr>
            <w:tcW w:w="3055" w:type="dxa"/>
          </w:tcPr>
          <w:p w:rsidR="008D6EA5" w:rsidRPr="00EF4A8D" w:rsidRDefault="008D6EFF" w:rsidP="006B293C">
            <w:pPr>
              <w:pStyle w:val="NoSpacing"/>
            </w:pPr>
            <w:r>
              <w:t>Plus Two (C</w:t>
            </w:r>
            <w:r w:rsidR="00F940C6" w:rsidRPr="00EF4A8D">
              <w:t>ommerce</w:t>
            </w:r>
            <w:r w:rsidR="00E00962" w:rsidRPr="00EF4A8D">
              <w:t xml:space="preserve"> Group)</w:t>
            </w:r>
          </w:p>
        </w:tc>
        <w:tc>
          <w:tcPr>
            <w:tcW w:w="3960" w:type="dxa"/>
          </w:tcPr>
          <w:p w:rsidR="008D6EA5" w:rsidRPr="00EF4A8D" w:rsidRDefault="00D7341E" w:rsidP="006B293C">
            <w:pPr>
              <w:pStyle w:val="NoSpacing"/>
            </w:pPr>
            <w:r w:rsidRPr="00EF4A8D">
              <w:t>Assumption HSS</w:t>
            </w:r>
            <w:r w:rsidR="00E00962" w:rsidRPr="00EF4A8D">
              <w:t>,</w:t>
            </w:r>
            <w:r w:rsidR="00910563" w:rsidRPr="00EF4A8D">
              <w:t xml:space="preserve"> HSE-</w:t>
            </w:r>
            <w:r w:rsidR="00207A57" w:rsidRPr="00EF4A8D">
              <w:t>Kerala</w:t>
            </w:r>
          </w:p>
        </w:tc>
        <w:tc>
          <w:tcPr>
            <w:tcW w:w="1260" w:type="dxa"/>
          </w:tcPr>
          <w:p w:rsidR="008D6EA5" w:rsidRPr="00EF4A8D" w:rsidRDefault="00E00962" w:rsidP="006B293C">
            <w:pPr>
              <w:pStyle w:val="NoSpacing"/>
            </w:pPr>
            <w:r w:rsidRPr="00EF4A8D">
              <w:t>200</w:t>
            </w:r>
            <w:r w:rsidR="00D7341E" w:rsidRPr="00EF4A8D">
              <w:t>6</w:t>
            </w:r>
          </w:p>
        </w:tc>
        <w:tc>
          <w:tcPr>
            <w:tcW w:w="1318" w:type="dxa"/>
          </w:tcPr>
          <w:p w:rsidR="008D6EA5" w:rsidRPr="00EF4A8D" w:rsidRDefault="00D7341E" w:rsidP="006B293C">
            <w:pPr>
              <w:pStyle w:val="NoSpacing"/>
            </w:pPr>
            <w:r w:rsidRPr="00EF4A8D">
              <w:t>85</w:t>
            </w:r>
            <w:r w:rsidR="00E00962" w:rsidRPr="00EF4A8D">
              <w:t>%</w:t>
            </w:r>
          </w:p>
        </w:tc>
      </w:tr>
      <w:tr w:rsidR="008D6EA5">
        <w:trPr>
          <w:trHeight w:val="350"/>
        </w:trPr>
        <w:tc>
          <w:tcPr>
            <w:tcW w:w="3055" w:type="dxa"/>
          </w:tcPr>
          <w:p w:rsidR="008D6EA5" w:rsidRPr="00EF4A8D" w:rsidRDefault="00E00962" w:rsidP="006B293C">
            <w:pPr>
              <w:pStyle w:val="NoSpacing"/>
            </w:pPr>
            <w:r w:rsidRPr="00EF4A8D">
              <w:t>SSLC</w:t>
            </w:r>
          </w:p>
        </w:tc>
        <w:tc>
          <w:tcPr>
            <w:tcW w:w="3960" w:type="dxa"/>
          </w:tcPr>
          <w:p w:rsidR="008D6EA5" w:rsidRPr="00EF4A8D" w:rsidRDefault="00910563" w:rsidP="006B293C">
            <w:pPr>
              <w:pStyle w:val="NoSpacing"/>
            </w:pPr>
            <w:r w:rsidRPr="00EF4A8D">
              <w:t>Board of Public Examination Kerala</w:t>
            </w:r>
          </w:p>
        </w:tc>
        <w:tc>
          <w:tcPr>
            <w:tcW w:w="1260" w:type="dxa"/>
          </w:tcPr>
          <w:p w:rsidR="008D6EA5" w:rsidRPr="00EF4A8D" w:rsidRDefault="00E00962" w:rsidP="006B293C">
            <w:pPr>
              <w:pStyle w:val="NoSpacing"/>
            </w:pPr>
            <w:r w:rsidRPr="00EF4A8D">
              <w:t>200</w:t>
            </w:r>
            <w:r w:rsidR="00D7341E" w:rsidRPr="00EF4A8D">
              <w:t>4</w:t>
            </w:r>
          </w:p>
        </w:tc>
        <w:tc>
          <w:tcPr>
            <w:tcW w:w="1318" w:type="dxa"/>
          </w:tcPr>
          <w:p w:rsidR="008D6EA5" w:rsidRPr="00EF4A8D" w:rsidRDefault="002C1D20" w:rsidP="006B293C">
            <w:pPr>
              <w:pStyle w:val="NoSpacing"/>
            </w:pPr>
            <w:r w:rsidRPr="00EF4A8D">
              <w:t xml:space="preserve"> 79</w:t>
            </w:r>
            <w:r w:rsidR="00E00962" w:rsidRPr="00EF4A8D">
              <w:t>%</w:t>
            </w:r>
          </w:p>
        </w:tc>
      </w:tr>
    </w:tbl>
    <w:p w:rsidR="008D6EA5" w:rsidRDefault="008D6EA5" w:rsidP="006B293C">
      <w:pPr>
        <w:pStyle w:val="NoSpacing"/>
        <w:rPr>
          <w:b/>
        </w:rPr>
      </w:pPr>
    </w:p>
    <w:p w:rsidR="008D6EA5" w:rsidRDefault="00E00962">
      <w:pPr>
        <w:pStyle w:val="Heading1"/>
        <w:pBdr>
          <w:bottom w:val="single" w:sz="4" w:space="1" w:color="auto"/>
        </w:pBdr>
        <w:ind w:left="0" w:firstLine="0"/>
      </w:pPr>
      <w:r>
        <w:t>Computer &amp; Software Skills</w:t>
      </w:r>
    </w:p>
    <w:p w:rsidR="008D6EA5" w:rsidRDefault="008D6EA5">
      <w:pPr>
        <w:pStyle w:val="Heading1"/>
        <w:shd w:val="clear" w:color="auto" w:fill="C0C0C0"/>
      </w:pPr>
    </w:p>
    <w:p w:rsidR="0094345D" w:rsidRDefault="0094345D" w:rsidP="0094345D">
      <w:pPr>
        <w:pStyle w:val="ListParagraph"/>
        <w:ind w:right="935" w:firstLine="0"/>
      </w:pPr>
    </w:p>
    <w:p w:rsidR="008D6EA5" w:rsidRDefault="008465BB" w:rsidP="00ED027D">
      <w:pPr>
        <w:pStyle w:val="ListParagraph"/>
        <w:numPr>
          <w:ilvl w:val="0"/>
          <w:numId w:val="30"/>
        </w:numPr>
        <w:ind w:right="935"/>
      </w:pPr>
      <w:r>
        <w:t>MS OFFICE,MS EXCEL</w:t>
      </w:r>
    </w:p>
    <w:p w:rsidR="008465BB" w:rsidRDefault="008465BB" w:rsidP="00ED027D">
      <w:pPr>
        <w:pStyle w:val="ListParagraph"/>
        <w:numPr>
          <w:ilvl w:val="0"/>
          <w:numId w:val="30"/>
        </w:numPr>
        <w:ind w:right="935"/>
      </w:pPr>
      <w:r>
        <w:t>TALLY</w:t>
      </w:r>
    </w:p>
    <w:p w:rsidR="008465BB" w:rsidRDefault="005E4065" w:rsidP="00ED027D">
      <w:pPr>
        <w:pStyle w:val="ListParagraph"/>
        <w:numPr>
          <w:ilvl w:val="0"/>
          <w:numId w:val="30"/>
        </w:numPr>
        <w:ind w:right="935"/>
      </w:pPr>
      <w:r>
        <w:t>OFFICE AUTOMATION  AND ACCOUNTING SOFTWARE</w:t>
      </w:r>
    </w:p>
    <w:p w:rsidR="00AC738C" w:rsidRDefault="00AC738C">
      <w:pPr>
        <w:pStyle w:val="Heading1"/>
        <w:pBdr>
          <w:bottom w:val="single" w:sz="4" w:space="1" w:color="auto"/>
        </w:pBdr>
        <w:ind w:left="0" w:firstLine="0"/>
        <w:rPr>
          <w:rFonts w:eastAsia="Trebuchet MS"/>
          <w:sz w:val="22"/>
        </w:rPr>
      </w:pPr>
    </w:p>
    <w:p w:rsidR="00AC738C" w:rsidRDefault="00AC738C">
      <w:pPr>
        <w:pStyle w:val="Heading1"/>
        <w:pBdr>
          <w:bottom w:val="single" w:sz="4" w:space="1" w:color="auto"/>
        </w:pBdr>
        <w:ind w:left="0" w:firstLine="0"/>
        <w:rPr>
          <w:rFonts w:eastAsia="Trebuchet MS"/>
          <w:sz w:val="22"/>
        </w:rPr>
      </w:pPr>
    </w:p>
    <w:p w:rsidR="008D6EA5" w:rsidRDefault="00E00962">
      <w:pPr>
        <w:pStyle w:val="Heading1"/>
        <w:pBdr>
          <w:bottom w:val="single" w:sz="4" w:space="1" w:color="auto"/>
        </w:pBdr>
        <w:ind w:left="0" w:firstLine="0"/>
        <w:rPr>
          <w:sz w:val="28"/>
        </w:rPr>
      </w:pPr>
      <w:r>
        <w:rPr>
          <w:rFonts w:eastAsia="Trebuchet MS"/>
          <w:sz w:val="22"/>
        </w:rPr>
        <w:t>Training &amp; Workshops Attended</w:t>
      </w:r>
    </w:p>
    <w:p w:rsidR="008D6EA5" w:rsidRDefault="008D6EA5" w:rsidP="00CB6BFB">
      <w:pPr>
        <w:pStyle w:val="Heading1"/>
        <w:shd w:val="clear" w:color="auto" w:fill="C0C0C0"/>
        <w:ind w:left="0" w:firstLine="0"/>
      </w:pPr>
    </w:p>
    <w:p w:rsidR="003F5FBB" w:rsidRPr="003F5FBB" w:rsidRDefault="005E4065">
      <w:pPr>
        <w:pStyle w:val="Default"/>
        <w:numPr>
          <w:ilvl w:val="0"/>
          <w:numId w:val="3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4"/>
        </w:rPr>
        <w:t xml:space="preserve">Attended two month spoken English </w:t>
      </w:r>
      <w:r w:rsidR="00335450">
        <w:rPr>
          <w:sz w:val="24"/>
        </w:rPr>
        <w:t xml:space="preserve">training class conducted by Anglo </w:t>
      </w:r>
      <w:r w:rsidR="00FF73E5">
        <w:rPr>
          <w:sz w:val="24"/>
        </w:rPr>
        <w:t>Intelligentsia</w:t>
      </w:r>
      <w:r w:rsidR="00335450">
        <w:rPr>
          <w:sz w:val="24"/>
        </w:rPr>
        <w:t xml:space="preserve">                                                                institution at </w:t>
      </w:r>
      <w:proofErr w:type="spellStart"/>
      <w:r w:rsidR="00335450">
        <w:rPr>
          <w:sz w:val="24"/>
        </w:rPr>
        <w:t>Thrissur</w:t>
      </w:r>
      <w:proofErr w:type="spellEnd"/>
      <w:r w:rsidR="003F5FBB">
        <w:rPr>
          <w:sz w:val="24"/>
        </w:rPr>
        <w:t>.</w:t>
      </w:r>
    </w:p>
    <w:p w:rsidR="00AC738C" w:rsidRPr="00FF73E5" w:rsidRDefault="00CB6BFB" w:rsidP="00FF73E5">
      <w:pPr>
        <w:pStyle w:val="Default"/>
        <w:numPr>
          <w:ilvl w:val="0"/>
          <w:numId w:val="3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4"/>
        </w:rPr>
        <w:t>Attended one day personality development program.</w:t>
      </w:r>
    </w:p>
    <w:p w:rsidR="00FF73E5" w:rsidRDefault="00FF73E5">
      <w:pPr>
        <w:pStyle w:val="Heading1"/>
        <w:pBdr>
          <w:bottom w:val="single" w:sz="4" w:space="1" w:color="auto"/>
        </w:pBdr>
        <w:ind w:left="0" w:firstLine="0"/>
      </w:pPr>
    </w:p>
    <w:p w:rsidR="00FF73E5" w:rsidRDefault="00FF73E5">
      <w:pPr>
        <w:pStyle w:val="Heading1"/>
        <w:pBdr>
          <w:bottom w:val="single" w:sz="4" w:space="1" w:color="auto"/>
        </w:pBdr>
        <w:ind w:left="0" w:firstLine="0"/>
      </w:pPr>
    </w:p>
    <w:p w:rsidR="008D6EA5" w:rsidRDefault="00E00962">
      <w:pPr>
        <w:pStyle w:val="Heading1"/>
        <w:pBdr>
          <w:bottom w:val="single" w:sz="4" w:space="1" w:color="auto"/>
        </w:pBdr>
        <w:ind w:left="0" w:firstLine="0"/>
      </w:pPr>
      <w:r>
        <w:t>Personal Strength</w:t>
      </w:r>
    </w:p>
    <w:p w:rsidR="008D6EA5" w:rsidRDefault="008D6EA5">
      <w:pPr>
        <w:pStyle w:val="Heading1"/>
        <w:shd w:val="clear" w:color="auto" w:fill="C0C0C0"/>
      </w:pPr>
    </w:p>
    <w:p w:rsidR="008D6EA5" w:rsidRDefault="00E00962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szCs w:val="24"/>
        </w:rPr>
      </w:pPr>
      <w:r>
        <w:rPr>
          <w:szCs w:val="24"/>
        </w:rPr>
        <w:t>Flexibility and adaptability</w:t>
      </w:r>
    </w:p>
    <w:p w:rsidR="008D6EA5" w:rsidRDefault="00E00962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szCs w:val="24"/>
        </w:rPr>
      </w:pPr>
      <w:r>
        <w:rPr>
          <w:szCs w:val="24"/>
        </w:rPr>
        <w:t>Positive Attitude</w:t>
      </w:r>
    </w:p>
    <w:p w:rsidR="008D6EA5" w:rsidRDefault="00E00962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szCs w:val="24"/>
        </w:rPr>
      </w:pPr>
      <w:r>
        <w:rPr>
          <w:szCs w:val="24"/>
        </w:rPr>
        <w:t>Hard working</w:t>
      </w:r>
    </w:p>
    <w:p w:rsidR="008D6EA5" w:rsidRDefault="00E00962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szCs w:val="24"/>
        </w:rPr>
      </w:pPr>
      <w:r>
        <w:rPr>
          <w:szCs w:val="24"/>
        </w:rPr>
        <w:t>Goal oriented</w:t>
      </w:r>
    </w:p>
    <w:p w:rsidR="00AC738C" w:rsidRDefault="00AC738C">
      <w:pPr>
        <w:pStyle w:val="Heading1"/>
        <w:pBdr>
          <w:bottom w:val="single" w:sz="4" w:space="1" w:color="auto"/>
        </w:pBdr>
        <w:ind w:left="0" w:firstLine="0"/>
      </w:pPr>
    </w:p>
    <w:p w:rsidR="00AC738C" w:rsidRDefault="00AC738C">
      <w:pPr>
        <w:pStyle w:val="Heading1"/>
        <w:pBdr>
          <w:bottom w:val="single" w:sz="4" w:space="1" w:color="auto"/>
        </w:pBdr>
        <w:ind w:left="0" w:firstLine="0"/>
      </w:pPr>
    </w:p>
    <w:p w:rsidR="00FF73E5" w:rsidRDefault="00FF73E5">
      <w:pPr>
        <w:pStyle w:val="Heading1"/>
        <w:pBdr>
          <w:bottom w:val="single" w:sz="4" w:space="1" w:color="auto"/>
        </w:pBdr>
        <w:ind w:left="0" w:firstLine="0"/>
      </w:pPr>
    </w:p>
    <w:p w:rsidR="00FF73E5" w:rsidRDefault="00FF73E5">
      <w:pPr>
        <w:pStyle w:val="Heading1"/>
        <w:pBdr>
          <w:bottom w:val="single" w:sz="4" w:space="1" w:color="auto"/>
        </w:pBdr>
        <w:ind w:left="0" w:firstLine="0"/>
      </w:pPr>
    </w:p>
    <w:p w:rsidR="008D6EA5" w:rsidRDefault="0029709E">
      <w:pPr>
        <w:pStyle w:val="Heading1"/>
        <w:pBdr>
          <w:bottom w:val="single" w:sz="4" w:space="1" w:color="auto"/>
        </w:pBdr>
        <w:ind w:left="0" w:firstLine="0"/>
      </w:pPr>
      <w:r>
        <w:t>Commerce</w:t>
      </w:r>
      <w:r w:rsidR="00E00962">
        <w:t xml:space="preserve"> Papers Studied</w:t>
      </w:r>
    </w:p>
    <w:p w:rsidR="008D6EA5" w:rsidRDefault="008D6EA5">
      <w:pPr>
        <w:pStyle w:val="Heading1"/>
        <w:shd w:val="clear" w:color="auto" w:fill="C0C0C0"/>
      </w:pPr>
    </w:p>
    <w:p w:rsidR="008D6EA5" w:rsidRDefault="008D6EA5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  <w:sectPr w:rsidR="008D6E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170" w:right="1154" w:bottom="1477" w:left="1152" w:header="0" w:footer="132" w:gutter="0"/>
          <w:cols w:space="720"/>
        </w:sectPr>
      </w:pPr>
    </w:p>
    <w:p w:rsidR="008D6EA5" w:rsidRDefault="0029709E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</w:pPr>
      <w:r>
        <w:rPr>
          <w:szCs w:val="24"/>
        </w:rPr>
        <w:lastRenderedPageBreak/>
        <w:t>International Business Environment</w:t>
      </w:r>
      <w:r w:rsidR="00E00962">
        <w:rPr>
          <w:szCs w:val="24"/>
        </w:rPr>
        <w:t xml:space="preserve"> </w:t>
      </w:r>
    </w:p>
    <w:p w:rsidR="008D6EA5" w:rsidRDefault="0029709E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</w:pPr>
      <w:r>
        <w:rPr>
          <w:szCs w:val="24"/>
        </w:rPr>
        <w:t>International Marketing Management</w:t>
      </w:r>
    </w:p>
    <w:p w:rsidR="008D6EA5" w:rsidRDefault="0029709E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</w:pPr>
      <w:r>
        <w:rPr>
          <w:szCs w:val="24"/>
        </w:rPr>
        <w:t>India’s Foreign Trade</w:t>
      </w:r>
      <w:r w:rsidR="00E00962">
        <w:rPr>
          <w:szCs w:val="24"/>
        </w:rPr>
        <w:t xml:space="preserve"> </w:t>
      </w:r>
    </w:p>
    <w:p w:rsidR="008D6EA5" w:rsidRDefault="0029709E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</w:pPr>
      <w:r>
        <w:rPr>
          <w:szCs w:val="24"/>
        </w:rPr>
        <w:t>Export Import Procedures and Documentation</w:t>
      </w:r>
      <w:r w:rsidR="00E00962">
        <w:rPr>
          <w:szCs w:val="24"/>
        </w:rPr>
        <w:t xml:space="preserve"> </w:t>
      </w:r>
    </w:p>
    <w:p w:rsidR="008D6EA5" w:rsidRDefault="0029709E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</w:pPr>
      <w:r>
        <w:rPr>
          <w:szCs w:val="24"/>
        </w:rPr>
        <w:t>International Marketing Logistics</w:t>
      </w:r>
    </w:p>
    <w:p w:rsidR="008D6EA5" w:rsidRDefault="0029709E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</w:pPr>
      <w:r>
        <w:rPr>
          <w:szCs w:val="24"/>
        </w:rPr>
        <w:lastRenderedPageBreak/>
        <w:t>International Business Finance</w:t>
      </w:r>
    </w:p>
    <w:p w:rsidR="0029709E" w:rsidRDefault="0029709E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</w:pPr>
      <w:r>
        <w:rPr>
          <w:szCs w:val="24"/>
        </w:rPr>
        <w:t>Organization Theory and Behavior</w:t>
      </w:r>
    </w:p>
    <w:p w:rsidR="008D6EA5" w:rsidRDefault="0029709E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</w:pPr>
      <w:r>
        <w:rPr>
          <w:szCs w:val="24"/>
        </w:rPr>
        <w:t>Research Methodology and Statistical</w:t>
      </w:r>
      <w:r w:rsidR="00E00962">
        <w:rPr>
          <w:szCs w:val="24"/>
        </w:rPr>
        <w:t xml:space="preserve"> Analysis </w:t>
      </w:r>
    </w:p>
    <w:p w:rsidR="008D6EA5" w:rsidRDefault="00814C4C">
      <w:pPr>
        <w:pStyle w:val="ListParagraph"/>
        <w:numPr>
          <w:ilvl w:val="0"/>
          <w:numId w:val="37"/>
        </w:numPr>
        <w:tabs>
          <w:tab w:val="left" w:pos="720"/>
        </w:tabs>
        <w:spacing w:after="165" w:line="240" w:lineRule="auto"/>
        <w:rPr>
          <w:szCs w:val="24"/>
        </w:rPr>
      </w:pPr>
      <w:r>
        <w:rPr>
          <w:szCs w:val="24"/>
        </w:rPr>
        <w:t>Financial Management</w:t>
      </w:r>
    </w:p>
    <w:p w:rsidR="008D6EA5" w:rsidRPr="00814C4C" w:rsidRDefault="008D6EA5" w:rsidP="00814C4C">
      <w:pPr>
        <w:tabs>
          <w:tab w:val="left" w:pos="720"/>
        </w:tabs>
        <w:spacing w:after="0" w:line="240" w:lineRule="auto"/>
        <w:ind w:left="0" w:firstLine="0"/>
        <w:rPr>
          <w:b/>
          <w:szCs w:val="24"/>
        </w:rPr>
        <w:sectPr w:rsidR="008D6EA5" w:rsidRPr="00814C4C">
          <w:type w:val="continuous"/>
          <w:pgSz w:w="11909" w:h="16834"/>
          <w:pgMar w:top="1170" w:right="1154" w:bottom="1477" w:left="1152" w:header="0" w:footer="132" w:gutter="0"/>
          <w:cols w:num="2" w:space="720"/>
        </w:sectPr>
      </w:pPr>
    </w:p>
    <w:p w:rsidR="008D6EA5" w:rsidRDefault="008D6EA5">
      <w:pPr>
        <w:tabs>
          <w:tab w:val="left" w:pos="720"/>
        </w:tabs>
        <w:spacing w:after="0" w:line="240" w:lineRule="auto"/>
        <w:ind w:left="0" w:firstLine="0"/>
        <w:rPr>
          <w:rFonts w:ascii="Calibri"/>
          <w:szCs w:val="24"/>
        </w:rPr>
      </w:pPr>
    </w:p>
    <w:p w:rsidR="002200FA" w:rsidRDefault="002200FA" w:rsidP="002200FA">
      <w:pPr>
        <w:tabs>
          <w:tab w:val="left" w:pos="720"/>
        </w:tabs>
        <w:spacing w:after="0" w:line="240" w:lineRule="auto"/>
        <w:ind w:left="0" w:firstLine="0"/>
        <w:rPr>
          <w:rFonts w:ascii="Calibri"/>
          <w:szCs w:val="24"/>
        </w:rPr>
      </w:pPr>
    </w:p>
    <w:p w:rsidR="00AC738C" w:rsidRDefault="00AC738C" w:rsidP="002200FA">
      <w:pPr>
        <w:tabs>
          <w:tab w:val="left" w:pos="720"/>
        </w:tabs>
        <w:spacing w:after="0" w:line="240" w:lineRule="auto"/>
        <w:ind w:left="0" w:firstLine="0"/>
        <w:rPr>
          <w:rFonts w:ascii="Calibri"/>
          <w:szCs w:val="24"/>
        </w:rPr>
      </w:pPr>
    </w:p>
    <w:p w:rsidR="002200FA" w:rsidRDefault="002200FA" w:rsidP="002200FA">
      <w:pPr>
        <w:pStyle w:val="Heading1"/>
        <w:pBdr>
          <w:bottom w:val="single" w:sz="4" w:space="3" w:color="auto"/>
        </w:pBdr>
      </w:pPr>
      <w:r>
        <w:t xml:space="preserve">Work Experience </w:t>
      </w:r>
    </w:p>
    <w:p w:rsidR="002200FA" w:rsidRDefault="002200FA" w:rsidP="002200FA">
      <w:pPr>
        <w:pStyle w:val="Heading1"/>
        <w:shd w:val="clear" w:color="auto" w:fill="C0C0C0"/>
      </w:pPr>
    </w:p>
    <w:p w:rsidR="009534BC" w:rsidRDefault="009534BC">
      <w:pPr>
        <w:tabs>
          <w:tab w:val="left" w:pos="720"/>
        </w:tabs>
        <w:spacing w:after="0" w:line="240" w:lineRule="auto"/>
        <w:ind w:left="0" w:firstLine="0"/>
        <w:rPr>
          <w:rFonts w:ascii="Calibri"/>
          <w:szCs w:val="24"/>
        </w:rPr>
      </w:pPr>
    </w:p>
    <w:p w:rsidR="002200FA" w:rsidRDefault="00FF73E5">
      <w:pPr>
        <w:tabs>
          <w:tab w:val="left" w:pos="720"/>
        </w:tabs>
        <w:spacing w:after="0" w:line="240" w:lineRule="auto"/>
        <w:ind w:left="0" w:firstLine="0"/>
        <w:rPr>
          <w:rFonts w:ascii="Calibri"/>
          <w:szCs w:val="24"/>
        </w:rPr>
      </w:pPr>
      <w:proofErr w:type="gramStart"/>
      <w:r>
        <w:rPr>
          <w:rFonts w:ascii="Calibri"/>
          <w:szCs w:val="24"/>
        </w:rPr>
        <w:t>Worked as Accounts</w:t>
      </w:r>
      <w:r w:rsidR="0029709E">
        <w:rPr>
          <w:rFonts w:ascii="Calibri"/>
          <w:szCs w:val="24"/>
        </w:rPr>
        <w:t xml:space="preserve"> Assistant for the </w:t>
      </w:r>
      <w:r>
        <w:rPr>
          <w:rFonts w:ascii="Calibri"/>
          <w:szCs w:val="24"/>
        </w:rPr>
        <w:t>period from September</w:t>
      </w:r>
      <w:r w:rsidR="0029709E">
        <w:rPr>
          <w:rFonts w:ascii="Calibri"/>
          <w:szCs w:val="24"/>
        </w:rPr>
        <w:t>- 2014</w:t>
      </w:r>
      <w:r w:rsidR="00AC738C">
        <w:rPr>
          <w:rFonts w:ascii="Calibri"/>
          <w:szCs w:val="24"/>
        </w:rPr>
        <w:t xml:space="preserve"> to </w:t>
      </w:r>
      <w:r w:rsidR="0029709E">
        <w:rPr>
          <w:rFonts w:ascii="Calibri"/>
          <w:szCs w:val="24"/>
        </w:rPr>
        <w:t>November-</w:t>
      </w:r>
      <w:r>
        <w:rPr>
          <w:rFonts w:ascii="Calibri"/>
          <w:szCs w:val="24"/>
        </w:rPr>
        <w:t>2015 at</w:t>
      </w:r>
      <w:r w:rsidR="0029709E">
        <w:rPr>
          <w:rFonts w:ascii="Calibri"/>
          <w:szCs w:val="24"/>
        </w:rPr>
        <w:t xml:space="preserve"> GOOD YEARS HIRE PURCHASE AND </w:t>
      </w:r>
      <w:r w:rsidR="00900658">
        <w:rPr>
          <w:rFonts w:ascii="Calibri"/>
          <w:szCs w:val="24"/>
        </w:rPr>
        <w:t xml:space="preserve">FINANCE   </w:t>
      </w:r>
      <w:r>
        <w:rPr>
          <w:rFonts w:ascii="Calibri"/>
          <w:szCs w:val="24"/>
        </w:rPr>
        <w:t>AMBALLUR</w:t>
      </w:r>
      <w:r w:rsidR="0029709E">
        <w:rPr>
          <w:rFonts w:ascii="Calibri"/>
          <w:szCs w:val="24"/>
        </w:rPr>
        <w:t>-</w:t>
      </w:r>
      <w:r>
        <w:rPr>
          <w:rFonts w:ascii="Calibri"/>
          <w:szCs w:val="24"/>
        </w:rPr>
        <w:t>THRISSUR.</w:t>
      </w:r>
      <w:proofErr w:type="gramEnd"/>
    </w:p>
    <w:p w:rsidR="00AC738C" w:rsidRDefault="00AC738C" w:rsidP="002200FA">
      <w:pPr>
        <w:pStyle w:val="Heading1"/>
        <w:pBdr>
          <w:bottom w:val="single" w:sz="4" w:space="3" w:color="auto"/>
        </w:pBdr>
      </w:pPr>
    </w:p>
    <w:p w:rsidR="00FF73E5" w:rsidRDefault="00FF73E5" w:rsidP="002200FA">
      <w:pPr>
        <w:pStyle w:val="Heading1"/>
        <w:pBdr>
          <w:bottom w:val="single" w:sz="4" w:space="3" w:color="auto"/>
        </w:pBdr>
      </w:pPr>
      <w:bookmarkStart w:id="0" w:name="_GoBack"/>
      <w:bookmarkEnd w:id="0"/>
    </w:p>
    <w:sectPr w:rsidR="00FF73E5" w:rsidSect="005F4823">
      <w:type w:val="continuous"/>
      <w:pgSz w:w="11909" w:h="16834"/>
      <w:pgMar w:top="1170" w:right="1154" w:bottom="900" w:left="1152" w:header="0" w:footer="1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61" w:rsidRDefault="00F86261">
      <w:pPr>
        <w:spacing w:after="0" w:line="240" w:lineRule="auto"/>
      </w:pPr>
      <w:r>
        <w:separator/>
      </w:r>
    </w:p>
  </w:endnote>
  <w:endnote w:type="continuationSeparator" w:id="0">
    <w:p w:rsidR="00F86261" w:rsidRDefault="00F8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A5" w:rsidRDefault="00F86261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sz w:val="22"/>
      </w:rPr>
      <w:pict>
        <v:group id="Group 4694" o:spid="_x0000_s2049" style="position:absolute;left:0;text-align:left;margin-left:24pt;margin-top:814.9pt;width:547.55pt;height:2.9pt;z-index:251664384;mso-position-horizontal-relative:page;mso-position-vertical-relative:page" coordsize="69540,365">
          <v:shape id="Shape 5012" o:spid="_x0000_s2064" style="position:absolute;width:182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5013" o:spid="_x0000_s2063" style="position:absolute;top:274;width:365;height:91;visibility:visible" coordsize="36576,9144" o:spt="100" adj="0,,0" path="m,l36576,r,9144l,9144,,e" fillcolor="black" stroked="f" strokeweight="0">
            <v:stroke miterlimit="83231f" joinstyle="miter"/>
            <v:formulas/>
            <v:path arrowok="t" o:connecttype="segments" textboxrect="0,0,36576,9144"/>
          </v:shape>
          <v:shape id="Shape 5014" o:spid="_x0000_s2062" style="position:absolute;left:182;width:92;height:274;visibility:visible" coordsize="9144,27432" o:spt="100" adj="0,,0" path="m,l9144,r,27432l,27432,,e" stroked="f" strokeweight="0">
            <v:stroke miterlimit="83231f" joinstyle="miter"/>
            <v:formulas/>
            <v:path arrowok="t" o:connecttype="segments" textboxrect="0,0,9144,27432"/>
          </v:shape>
          <v:shape id="Shape 5015" o:spid="_x0000_s2061" style="position:absolute;left:182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5016" o:spid="_x0000_s2060" style="position:absolute;left:2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017" o:spid="_x0000_s2059" style="position:absolute;left:2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018" o:spid="_x0000_s2058" style="position:absolute;left:365;top:274;width:68809;height:91;visibility:visible" coordsize="6880860,9144" o:spt="100" adj="0,,0" path="m,l6880860,r,9144l,9144,,e" fillcolor="black" stroked="f" strokeweight="0">
            <v:stroke miterlimit="83231f" joinstyle="miter"/>
            <v:formulas/>
            <v:path arrowok="t" o:connecttype="segments" textboxrect="0,0,6880860,9144"/>
          </v:shape>
          <v:shape id="Shape 5019" o:spid="_x0000_s2057" style="position:absolute;left:365;top:182;width:68809;height:92;visibility:visible" coordsize="6880860,9144" o:spt="100" adj="0,,0" path="m,l6880860,r,9144l,9144,,e" stroked="f" strokeweight="0">
            <v:stroke miterlimit="83231f" joinstyle="miter"/>
            <v:formulas/>
            <v:path arrowok="t" o:connecttype="segments" textboxrect="0,0,6880860,9144"/>
          </v:shape>
          <v:shape id="Shape 5020" o:spid="_x0000_s2056" style="position:absolute;left:365;width:68809;height:182;visibility:visible" coordsize="6880860,18288" o:spt="100" adj="0,,0" path="m,l6880860,r,18288l,18288,,e" fillcolor="black" stroked="f" strokeweight="0">
            <v:stroke miterlimit="83231f" joinstyle="miter"/>
            <v:formulas/>
            <v:path arrowok="t" o:connecttype="segments" textboxrect="0,0,6880860,18288"/>
          </v:shape>
          <v:shape id="Shape 5021" o:spid="_x0000_s2055" style="position:absolute;left:69357;width:183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5022" o:spid="_x0000_s2054" style="position:absolute;left:69174;top:274;width:366;height:91;visibility:visible" coordsize="36576,9144" o:spt="100" adj="0,,0" path="m,l36576,r,9144l,9144,,e" fillcolor="black" stroked="f" strokeweight="0">
            <v:stroke miterlimit="83231f" joinstyle="miter"/>
            <v:formulas/>
            <v:path arrowok="t" o:connecttype="segments" textboxrect="0,0,36576,9144"/>
          </v:shape>
          <v:shape id="Shape 5023" o:spid="_x0000_s2053" style="position:absolute;left:69265;width:92;height:274;visibility:visible" coordsize="9144,27432" o:spt="100" adj="0,,0" path="m,l9144,r,27432l,27432,,e" stroked="f" strokeweight="0">
            <v:stroke miterlimit="83231f" joinstyle="miter"/>
            <v:formulas/>
            <v:path arrowok="t" o:connecttype="segments" textboxrect="0,0,9144,27432"/>
          </v:shape>
          <v:shape id="Shape 5024" o:spid="_x0000_s2052" style="position:absolute;left:69174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5025" o:spid="_x0000_s2051" style="position:absolute;left:691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026" o:spid="_x0000_s2050" style="position:absolute;left:691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A5" w:rsidRDefault="00F86261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sz w:val="22"/>
      </w:rPr>
      <w:pict>
        <v:group id="Group 4647" o:spid="_x0000_s2065" style="position:absolute;left:0;text-align:left;margin-left:24pt;margin-top:814.9pt;width:547.55pt;height:2.9pt;z-index:251665408;mso-position-horizontal-relative:page;mso-position-vertical-relative:page" coordsize="69540,365">
          <v:shape id="Shape 4997" o:spid="_x0000_s2080" style="position:absolute;width:182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4998" o:spid="_x0000_s2079" style="position:absolute;top:274;width:365;height:91;visibility:visible" coordsize="36576,9144" o:spt="100" adj="0,,0" path="m,l36576,r,9144l,9144,,e" fillcolor="black" stroked="f" strokeweight="0">
            <v:stroke miterlimit="83231f" joinstyle="miter"/>
            <v:formulas/>
            <v:path arrowok="t" o:connecttype="segments" textboxrect="0,0,36576,9144"/>
          </v:shape>
          <v:shape id="Shape 4999" o:spid="_x0000_s2078" style="position:absolute;left:182;width:92;height:274;visibility:visible" coordsize="9144,27432" o:spt="100" adj="0,,0" path="m,l9144,r,27432l,27432,,e" stroked="f" strokeweight="0">
            <v:stroke miterlimit="83231f" joinstyle="miter"/>
            <v:formulas/>
            <v:path arrowok="t" o:connecttype="segments" textboxrect="0,0,9144,27432"/>
          </v:shape>
          <v:shape id="Shape 5000" o:spid="_x0000_s2077" style="position:absolute;left:182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5001" o:spid="_x0000_s2076" style="position:absolute;left:2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002" o:spid="_x0000_s2075" style="position:absolute;left:2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003" o:spid="_x0000_s2074" style="position:absolute;left:365;top:274;width:68809;height:91;visibility:visible" coordsize="6880860,9144" o:spt="100" adj="0,,0" path="m,l6880860,r,9144l,9144,,e" fillcolor="black" stroked="f" strokeweight="0">
            <v:stroke miterlimit="83231f" joinstyle="miter"/>
            <v:formulas/>
            <v:path arrowok="t" o:connecttype="segments" textboxrect="0,0,6880860,9144"/>
          </v:shape>
          <v:shape id="Shape 5004" o:spid="_x0000_s2073" style="position:absolute;left:365;top:182;width:68809;height:92;visibility:visible" coordsize="6880860,9144" o:spt="100" adj="0,,0" path="m,l6880860,r,9144l,9144,,e" stroked="f" strokeweight="0">
            <v:stroke miterlimit="83231f" joinstyle="miter"/>
            <v:formulas/>
            <v:path arrowok="t" o:connecttype="segments" textboxrect="0,0,6880860,9144"/>
          </v:shape>
          <v:shape id="Shape 5005" o:spid="_x0000_s2072" style="position:absolute;left:365;width:68809;height:182;visibility:visible" coordsize="6880860,18288" o:spt="100" adj="0,,0" path="m,l6880860,r,18288l,18288,,e" fillcolor="black" stroked="f" strokeweight="0">
            <v:stroke miterlimit="83231f" joinstyle="miter"/>
            <v:formulas/>
            <v:path arrowok="t" o:connecttype="segments" textboxrect="0,0,6880860,18288"/>
          </v:shape>
          <v:shape id="Shape 5006" o:spid="_x0000_s2071" style="position:absolute;left:69357;width:183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5007" o:spid="_x0000_s2070" style="position:absolute;left:69174;top:274;width:366;height:91;visibility:visible" coordsize="36576,9144" o:spt="100" adj="0,,0" path="m,l36576,r,9144l,9144,,e" fillcolor="black" stroked="f" strokeweight="0">
            <v:stroke miterlimit="83231f" joinstyle="miter"/>
            <v:formulas/>
            <v:path arrowok="t" o:connecttype="segments" textboxrect="0,0,36576,9144"/>
          </v:shape>
          <v:shape id="Shape 5008" o:spid="_x0000_s2069" style="position:absolute;left:69265;width:92;height:274;visibility:visible" coordsize="9144,27432" o:spt="100" adj="0,,0" path="m,l9144,r,27432l,27432,,e" stroked="f" strokeweight="0">
            <v:stroke miterlimit="83231f" joinstyle="miter"/>
            <v:formulas/>
            <v:path arrowok="t" o:connecttype="segments" textboxrect="0,0,9144,27432"/>
          </v:shape>
          <v:shape id="Shape 5009" o:spid="_x0000_s2068" style="position:absolute;left:69174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5010" o:spid="_x0000_s2067" style="position:absolute;left:691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011" o:spid="_x0000_s2066" style="position:absolute;left:691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A5" w:rsidRDefault="00F86261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sz w:val="22"/>
      </w:rPr>
      <w:pict>
        <v:group id="Group 4600" o:spid="_x0000_s2081" style="position:absolute;left:0;text-align:left;margin-left:24pt;margin-top:814.9pt;width:547.55pt;height:2.9pt;z-index:251666432;mso-position-horizontal-relative:page;mso-position-vertical-relative:page" coordsize="69540,365">
          <v:shape id="Shape 4982" o:spid="_x0000_s2096" style="position:absolute;width:182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4983" o:spid="_x0000_s2095" style="position:absolute;top:274;width:365;height:91;visibility:visible" coordsize="36576,9144" o:spt="100" adj="0,,0" path="m,l36576,r,9144l,9144,,e" fillcolor="black" stroked="f" strokeweight="0">
            <v:stroke miterlimit="83231f" joinstyle="miter"/>
            <v:formulas/>
            <v:path arrowok="t" o:connecttype="segments" textboxrect="0,0,36576,9144"/>
          </v:shape>
          <v:shape id="Shape 4984" o:spid="_x0000_s2094" style="position:absolute;left:182;width:92;height:274;visibility:visible" coordsize="9144,27432" o:spt="100" adj="0,,0" path="m,l9144,r,27432l,27432,,e" stroked="f" strokeweight="0">
            <v:stroke miterlimit="83231f" joinstyle="miter"/>
            <v:formulas/>
            <v:path arrowok="t" o:connecttype="segments" textboxrect="0,0,9144,27432"/>
          </v:shape>
          <v:shape id="Shape 4985" o:spid="_x0000_s2093" style="position:absolute;left:182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4986" o:spid="_x0000_s2092" style="position:absolute;left:2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4987" o:spid="_x0000_s2091" style="position:absolute;left:2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4988" o:spid="_x0000_s2090" style="position:absolute;left:365;top:274;width:68809;height:91;visibility:visible" coordsize="6880860,9144" o:spt="100" adj="0,,0" path="m,l6880860,r,9144l,9144,,e" fillcolor="black" stroked="f" strokeweight="0">
            <v:stroke miterlimit="83231f" joinstyle="miter"/>
            <v:formulas/>
            <v:path arrowok="t" o:connecttype="segments" textboxrect="0,0,6880860,9144"/>
          </v:shape>
          <v:shape id="Shape 4989" o:spid="_x0000_s2089" style="position:absolute;left:365;top:182;width:68809;height:92;visibility:visible" coordsize="6880860,9144" o:spt="100" adj="0,,0" path="m,l6880860,r,9144l,9144,,e" stroked="f" strokeweight="0">
            <v:stroke miterlimit="83231f" joinstyle="miter"/>
            <v:formulas/>
            <v:path arrowok="t" o:connecttype="segments" textboxrect="0,0,6880860,9144"/>
          </v:shape>
          <v:shape id="Shape 4990" o:spid="_x0000_s2088" style="position:absolute;left:365;width:68809;height:182;visibility:visible" coordsize="6880860,18288" o:spt="100" adj="0,,0" path="m,l6880860,r,18288l,18288,,e" fillcolor="black" stroked="f" strokeweight="0">
            <v:stroke miterlimit="83231f" joinstyle="miter"/>
            <v:formulas/>
            <v:path arrowok="t" o:connecttype="segments" textboxrect="0,0,6880860,18288"/>
          </v:shape>
          <v:shape id="Shape 4991" o:spid="_x0000_s2087" style="position:absolute;left:69357;width:183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4992" o:spid="_x0000_s2086" style="position:absolute;left:69174;top:274;width:366;height:91;visibility:visible" coordsize="36576,9144" o:spt="100" adj="0,,0" path="m,l36576,r,9144l,9144,,e" fillcolor="black" stroked="f" strokeweight="0">
            <v:stroke miterlimit="83231f" joinstyle="miter"/>
            <v:formulas/>
            <v:path arrowok="t" o:connecttype="segments" textboxrect="0,0,36576,9144"/>
          </v:shape>
          <v:shape id="Shape 4993" o:spid="_x0000_s2085" style="position:absolute;left:69265;width:92;height:274;visibility:visible" coordsize="9144,27432" o:spt="100" adj="0,,0" path="m,l9144,r,27432l,27432,,e" stroked="f" strokeweight="0">
            <v:stroke miterlimit="83231f" joinstyle="miter"/>
            <v:formulas/>
            <v:path arrowok="t" o:connecttype="segments" textboxrect="0,0,9144,27432"/>
          </v:shape>
          <v:shape id="Shape 4994" o:spid="_x0000_s2084" style="position:absolute;left:69174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4995" o:spid="_x0000_s2083" style="position:absolute;left:691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4996" o:spid="_x0000_s2082" style="position:absolute;left:69174;width:91;height:182;visibility:visible" coordsize="9144,18288" o:spt="100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61" w:rsidRDefault="00F86261">
      <w:pPr>
        <w:spacing w:after="0" w:line="240" w:lineRule="auto"/>
      </w:pPr>
      <w:r>
        <w:separator/>
      </w:r>
    </w:p>
  </w:footnote>
  <w:footnote w:type="continuationSeparator" w:id="0">
    <w:p w:rsidR="00F86261" w:rsidRDefault="00F8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A5" w:rsidRDefault="00F86261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sz w:val="22"/>
      </w:rPr>
      <w:pict>
        <v:group id="Group 4667" o:spid="_x0000_s2104" style="position:absolute;left:0;text-align:left;margin-left:24pt;margin-top:24pt;width:547.55pt;height:2.9pt;z-index:251658240;mso-position-horizontal-relative:page;mso-position-vertical-relative:page" coordsize="69540,365">
          <v:shape id="Shape 4961" o:spid="_x0000_s2119" style="position:absolute;width:182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4962" o:spid="_x0000_s2118" style="position:absolute;width:365;height:182;visibility:visible" coordsize="36576,18288" o:spt="100" adj="0,,0" path="m,l36576,r,18288l,18288,,e" fillcolor="black" stroked="f" strokeweight="0">
            <v:stroke miterlimit="83231f" joinstyle="miter"/>
            <v:formulas/>
            <v:path arrowok="t" o:connecttype="segments" textboxrect="0,0,36576,18288"/>
          </v:shape>
          <v:shape id="Shape 4963" o:spid="_x0000_s2117" style="position:absolute;left:182;top:182;width:92;height:183;visibility:visible" coordsize="9144,18288" o:spt="100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4964" o:spid="_x0000_s2116" style="position:absolute;left:182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4965" o:spid="_x0000_s2115" style="position:absolute;left:2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66" o:spid="_x0000_s2114" style="position:absolute;left:2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67" o:spid="_x0000_s2113" style="position:absolute;left:365;width:68809;height:182;visibility:visible" coordsize="6880860,18288" o:spt="100" adj="0,,0" path="m,l6880860,r,18288l,18288,,e" fillcolor="black" stroked="f" strokeweight="0">
            <v:stroke miterlimit="83231f" joinstyle="miter"/>
            <v:formulas/>
            <v:path arrowok="t" o:connecttype="segments" textboxrect="0,0,6880860,18288"/>
          </v:shape>
          <v:shape id="Shape 4968" o:spid="_x0000_s2112" style="position:absolute;left:365;top:182;width:68809;height:92;visibility:visible" coordsize="6880860,9144" o:spt="100" adj="0,,0" path="m,l6880860,r,9144l,9144,,e" stroked="f" strokeweight="0">
            <v:stroke miterlimit="83231f" joinstyle="miter"/>
            <v:formulas/>
            <v:path arrowok="t" o:connecttype="segments" textboxrect="0,0,6880860,9144"/>
          </v:shape>
          <v:shape id="Shape 4969" o:spid="_x0000_s2111" style="position:absolute;left:365;top:274;width:68809;height:91;visibility:visible" coordsize="6880860,9144" o:spt="100" adj="0,,0" path="m,l6880860,r,9144l,9144,,e" fillcolor="black" stroked="f" strokeweight="0">
            <v:stroke miterlimit="83231f" joinstyle="miter"/>
            <v:formulas/>
            <v:path arrowok="t" o:connecttype="segments" textboxrect="0,0,6880860,9144"/>
          </v:shape>
          <v:shape id="Shape 4970" o:spid="_x0000_s2110" style="position:absolute;left:69357;width:183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4971" o:spid="_x0000_s2109" style="position:absolute;left:69174;width:366;height:182;visibility:visible" coordsize="36576,18288" o:spt="100" adj="0,,0" path="m,l36576,r,18288l,18288,,e" fillcolor="black" stroked="f" strokeweight="0">
            <v:stroke miterlimit="83231f" joinstyle="miter"/>
            <v:formulas/>
            <v:path arrowok="t" o:connecttype="segments" textboxrect="0,0,36576,18288"/>
          </v:shape>
          <v:shape id="Shape 4972" o:spid="_x0000_s2108" style="position:absolute;left:69265;top:182;width:92;height:183;visibility:visible" coordsize="9144,18288" o:spt="100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4973" o:spid="_x0000_s2107" style="position:absolute;left:69174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4974" o:spid="_x0000_s2106" style="position:absolute;left:691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75" o:spid="_x0000_s2105" style="position:absolute;left:691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8D6EA5" w:rsidRDefault="00F86261">
    <w:r>
      <w:rPr>
        <w:rFonts w:ascii="Calibri" w:eastAsia="Calibri" w:hAnsi="Calibri" w:cs="Calibri"/>
        <w:sz w:val="22"/>
      </w:rPr>
      <w:pict>
        <v:group id="Group 4683" o:spid="_x0000_s2097" style="position:absolute;left:0;text-align:left;margin-left:24pt;margin-top:26.9pt;width:547.55pt;height:788.05pt;z-index:-251657216;mso-position-horizontal-relative:page;mso-position-vertical-relative:page" coordsize="69540,100081">
          <v:shape id="Shape 4976" o:spid="_x0000_s2103" style="position:absolute;width:182;height:100081;visibility:visible" coordsize="18288,10008108" o:spt="100" adj="0,,0" path="m,l18288,r,10008108l,10008108,,e" fillcolor="black" stroked="f" strokeweight="0">
            <v:stroke miterlimit="83231f" joinstyle="miter"/>
            <v:formulas/>
            <v:path arrowok="t" o:connecttype="segments" textboxrect="0,0,18288,10008108"/>
          </v:shape>
          <v:shape id="Shape 4977" o:spid="_x0000_s2102" style="position:absolute;left:182;width:92;height:100081;visibility:visible" coordsize="9144,10008108" o:spt="100" adj="0,,0" path="m,l9144,r,10008108l,10008108,,e" stroked="f" strokeweight="0">
            <v:stroke miterlimit="83231f" joinstyle="miter"/>
            <v:formulas/>
            <v:path arrowok="t" o:connecttype="segments" textboxrect="0,0,9144,10008108"/>
          </v:shape>
          <v:shape id="Shape 4978" o:spid="_x0000_s2101" style="position:absolute;left:274;width:91;height:100081;visibility:visible" coordsize="9144,10008108" o:spt="100" adj="0,,0" path="m,l9144,r,10008108l,10008108,,e" fillcolor="black" stroked="f" strokeweight="0">
            <v:stroke miterlimit="83231f" joinstyle="miter"/>
            <v:formulas/>
            <v:path arrowok="t" o:connecttype="segments" textboxrect="0,0,9144,10008108"/>
          </v:shape>
          <v:shape id="Shape 4979" o:spid="_x0000_s2100" style="position:absolute;left:69357;width:183;height:100081;visibility:visible" coordsize="18288,10008108" o:spt="100" adj="0,,0" path="m,l18288,r,10008108l,10008108,,e" fillcolor="black" stroked="f" strokeweight="0">
            <v:stroke miterlimit="83231f" joinstyle="miter"/>
            <v:formulas/>
            <v:path arrowok="t" o:connecttype="segments" textboxrect="0,0,18288,10008108"/>
          </v:shape>
          <v:shape id="Shape 4980" o:spid="_x0000_s2099" style="position:absolute;left:69265;width:92;height:100081;visibility:visible" coordsize="9144,10008108" o:spt="100" adj="0,,0" path="m,l9144,r,10008108l,10008108,,e" stroked="f" strokeweight="0">
            <v:stroke miterlimit="83231f" joinstyle="miter"/>
            <v:formulas/>
            <v:path arrowok="t" o:connecttype="segments" textboxrect="0,0,9144,10008108"/>
          </v:shape>
          <v:shape id="Shape 4981" o:spid="_x0000_s2098" style="position:absolute;left:69174;width:91;height:100081;visibility:visible" coordsize="9144,10008108" o:spt="100" adj="0,,0" path="m,l9144,r,10008108l,10008108,,e" fillcolor="black" stroked="f" strokeweight="0">
            <v:stroke miterlimit="83231f" joinstyle="miter"/>
            <v:formulas/>
            <v:path arrowok="t" o:connecttype="segments" textboxrect="0,0,9144,10008108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A5" w:rsidRDefault="00F86261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sz w:val="22"/>
      </w:rPr>
      <w:pict>
        <v:group id="Group 4636" o:spid="_x0000_s2136" style="position:absolute;left:0;text-align:left;margin-left:9.65pt;margin-top:27pt;width:561.85pt;height:789.7pt;z-index:-251655168;mso-position-horizontal-relative:page;mso-position-vertical-relative:page;mso-width-relative:margin;mso-height-relative:margin" coordorigin="-1817" coordsize="71357,100293">
          <v:shape id="Shape 4955" o:spid="_x0000_s2142" style="position:absolute;width:182;height:100081;visibility:visible" coordsize="18288,10008108" o:spt="100" adj="0,,0" path="m,l18288,r,10008108l,10008108,,e" fillcolor="black" stroked="f" strokeweight="0">
            <v:stroke miterlimit="83231f" joinstyle="miter"/>
            <v:formulas/>
            <v:path arrowok="t" o:connecttype="segments" textboxrect="0,0,18288,10008108"/>
          </v:shape>
          <v:shape id="Shape 4956" o:spid="_x0000_s2141" style="position:absolute;left:-1817;top:212;width:92;height:100081;visibility:visible" coordsize="9144,10008108" o:spt="100" adj="0,,0" path="m,l9144,r,10008108l,10008108,,e" stroked="f" strokeweight="0">
            <v:stroke miterlimit="83231f" joinstyle="miter"/>
            <v:formulas/>
            <v:path arrowok="t" o:connecttype="segments" textboxrect="0,0,9144,10008108"/>
          </v:shape>
          <v:shape id="Shape 4957" o:spid="_x0000_s2140" style="position:absolute;left:274;width:91;height:100081;visibility:visible" coordsize="9144,10008108" o:spt="100" adj="0,,0" path="m,l9144,r,10008108l,10008108,,e" fillcolor="black" stroked="f" strokeweight="0">
            <v:stroke miterlimit="83231f" joinstyle="miter"/>
            <v:formulas/>
            <v:path arrowok="t" o:connecttype="segments" textboxrect="0,0,9144,10008108"/>
          </v:shape>
          <v:shape id="Shape 4958" o:spid="_x0000_s2139" style="position:absolute;left:69357;width:183;height:100081;visibility:visible" coordsize="18288,10008108" o:spt="100" adj="0,,0" path="m,l18288,r,10008108l,10008108,,e" fillcolor="black" stroked="f" strokeweight="0">
            <v:stroke miterlimit="83231f" joinstyle="miter"/>
            <v:formulas/>
            <v:path arrowok="t" o:connecttype="segments" textboxrect="0,0,18288,10008108"/>
          </v:shape>
          <v:shape id="Shape 4959" o:spid="_x0000_s2138" style="position:absolute;left:69265;width:92;height:100081;visibility:visible" coordsize="9144,10008108" o:spt="100" adj="0,,0" path="m,l9144,r,10008108l,10008108,,e" stroked="f" strokeweight="0">
            <v:stroke miterlimit="83231f" joinstyle="miter"/>
            <v:formulas/>
            <v:path arrowok="t" o:connecttype="segments" textboxrect="0,0,9144,10008108"/>
          </v:shape>
          <v:shape id="Shape 4960" o:spid="_x0000_s2137" style="position:absolute;left:69174;width:91;height:100081;visibility:visible" coordsize="9144,10008108" o:spt="100" adj="0,,0" path="m,l9144,r,10008108l,10008108,,e" fillcolor="black" stroked="f" strokeweight="0">
            <v:stroke miterlimit="83231f" joinstyle="miter"/>
            <v:formulas/>
            <v:path arrowok="t" o:connecttype="segments" textboxrect="0,0,9144,10008108"/>
          </v:shape>
          <w10:wrap anchorx="page" anchory="page"/>
        </v:group>
      </w:pict>
    </w:r>
    <w:r>
      <w:rPr>
        <w:rFonts w:ascii="Calibri" w:eastAsia="Calibri" w:hAnsi="Calibri" w:cs="Calibri"/>
        <w:sz w:val="22"/>
      </w:rPr>
      <w:pict>
        <v:group id="Group 4620" o:spid="_x0000_s2120" style="position:absolute;left:0;text-align:left;margin-left:24pt;margin-top:24pt;width:547.55pt;height:2.9pt;z-index:251660288;mso-position-horizontal-relative:page;mso-position-vertical-relative:page" coordsize="69540,365">
          <v:shape id="Shape 4940" o:spid="_x0000_s2135" style="position:absolute;width:182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4941" o:spid="_x0000_s2134" style="position:absolute;width:365;height:182;visibility:visible" coordsize="36576,18288" o:spt="100" adj="0,,0" path="m,l36576,r,18288l,18288,,e" fillcolor="black" stroked="f" strokeweight="0">
            <v:stroke miterlimit="83231f" joinstyle="miter"/>
            <v:formulas/>
            <v:path arrowok="t" o:connecttype="segments" textboxrect="0,0,36576,18288"/>
          </v:shape>
          <v:shape id="Shape 4942" o:spid="_x0000_s2133" style="position:absolute;left:182;top:182;width:92;height:183;visibility:visible" coordsize="9144,18288" o:spt="100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4943" o:spid="_x0000_s2132" style="position:absolute;left:182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4944" o:spid="_x0000_s2131" style="position:absolute;left:2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45" o:spid="_x0000_s2130" style="position:absolute;left:2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46" o:spid="_x0000_s2129" style="position:absolute;left:365;width:68809;height:182;visibility:visible" coordsize="6880860,18288" o:spt="100" adj="0,,0" path="m,l6880860,r,18288l,18288,,e" fillcolor="black" stroked="f" strokeweight="0">
            <v:stroke miterlimit="83231f" joinstyle="miter"/>
            <v:formulas/>
            <v:path arrowok="t" o:connecttype="segments" textboxrect="0,0,6880860,18288"/>
          </v:shape>
          <v:shape id="Shape 4947" o:spid="_x0000_s2128" style="position:absolute;left:365;top:182;width:68809;height:92;visibility:visible" coordsize="6880860,9144" o:spt="100" adj="0,,0" path="m,l6880860,r,9144l,9144,,e" stroked="f" strokeweight="0">
            <v:stroke miterlimit="83231f" joinstyle="miter"/>
            <v:formulas/>
            <v:path arrowok="t" o:connecttype="segments" textboxrect="0,0,6880860,9144"/>
          </v:shape>
          <v:shape id="Shape 4948" o:spid="_x0000_s2127" style="position:absolute;left:365;top:274;width:68809;height:91;visibility:visible" coordsize="6880860,9144" o:spt="100" adj="0,,0" path="m,l6880860,r,9144l,9144,,e" fillcolor="black" stroked="f" strokeweight="0">
            <v:stroke miterlimit="83231f" joinstyle="miter"/>
            <v:formulas/>
            <v:path arrowok="t" o:connecttype="segments" textboxrect="0,0,6880860,9144"/>
          </v:shape>
          <v:shape id="Shape 4949" o:spid="_x0000_s2126" style="position:absolute;left:69357;width:183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4950" o:spid="_x0000_s2125" style="position:absolute;left:69174;width:366;height:182;visibility:visible" coordsize="36576,18288" o:spt="100" adj="0,,0" path="m,l36576,r,18288l,18288,,e" fillcolor="black" stroked="f" strokeweight="0">
            <v:stroke miterlimit="83231f" joinstyle="miter"/>
            <v:formulas/>
            <v:path arrowok="t" o:connecttype="segments" textboxrect="0,0,36576,18288"/>
          </v:shape>
          <v:shape id="Shape 4951" o:spid="_x0000_s2124" style="position:absolute;left:69265;top:182;width:92;height:183;visibility:visible" coordsize="9144,18288" o:spt="100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4952" o:spid="_x0000_s2123" style="position:absolute;left:69174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4953" o:spid="_x0000_s2122" style="position:absolute;left:691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54" o:spid="_x0000_s2121" style="position:absolute;left:691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8D6EA5" w:rsidRDefault="008D6EA5">
    <w:pPr>
      <w:rPr>
        <w:rFonts w:asci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A5" w:rsidRDefault="00F86261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sz w:val="22"/>
      </w:rPr>
      <w:pict>
        <v:group id="Group 4573" o:spid="_x0000_s2150" style="position:absolute;left:0;text-align:left;margin-left:24pt;margin-top:24pt;width:547.55pt;height:2.9pt;z-index:251662336;mso-position-horizontal-relative:page;mso-position-vertical-relative:page" coordsize="69540,365">
          <v:shape id="Shape 4919" o:spid="_x0000_s2165" style="position:absolute;width:182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4920" o:spid="_x0000_s2164" style="position:absolute;width:365;height:182;visibility:visible" coordsize="36576,18288" o:spt="100" adj="0,,0" path="m,l36576,r,18288l,18288,,e" fillcolor="black" stroked="f" strokeweight="0">
            <v:stroke miterlimit="83231f" joinstyle="miter"/>
            <v:formulas/>
            <v:path arrowok="t" o:connecttype="segments" textboxrect="0,0,36576,18288"/>
          </v:shape>
          <v:shape id="Shape 4921" o:spid="_x0000_s2163" style="position:absolute;left:182;top:182;width:92;height:183;visibility:visible" coordsize="9144,18288" o:spt="100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4922" o:spid="_x0000_s2162" style="position:absolute;left:182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4923" o:spid="_x0000_s2161" style="position:absolute;left:2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24" o:spid="_x0000_s2160" style="position:absolute;left:2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25" o:spid="_x0000_s2159" style="position:absolute;left:365;width:68809;height:182;visibility:visible" coordsize="6880860,18288" o:spt="100" adj="0,,0" path="m,l6880860,r,18288l,18288,,e" fillcolor="black" stroked="f" strokeweight="0">
            <v:stroke miterlimit="83231f" joinstyle="miter"/>
            <v:formulas/>
            <v:path arrowok="t" o:connecttype="segments" textboxrect="0,0,6880860,18288"/>
          </v:shape>
          <v:shape id="Shape 4926" o:spid="_x0000_s2158" style="position:absolute;left:365;top:182;width:68809;height:92;visibility:visible" coordsize="6880860,9144" o:spt="100" adj="0,,0" path="m,l6880860,r,9144l,9144,,e" stroked="f" strokeweight="0">
            <v:stroke miterlimit="83231f" joinstyle="miter"/>
            <v:formulas/>
            <v:path arrowok="t" o:connecttype="segments" textboxrect="0,0,6880860,9144"/>
          </v:shape>
          <v:shape id="Shape 4927" o:spid="_x0000_s2157" style="position:absolute;left:365;top:274;width:68809;height:91;visibility:visible" coordsize="6880860,9144" o:spt="100" adj="0,,0" path="m,l6880860,r,9144l,9144,,e" fillcolor="black" stroked="f" strokeweight="0">
            <v:stroke miterlimit="83231f" joinstyle="miter"/>
            <v:formulas/>
            <v:path arrowok="t" o:connecttype="segments" textboxrect="0,0,6880860,9144"/>
          </v:shape>
          <v:shape id="Shape 4928" o:spid="_x0000_s2156" style="position:absolute;left:69357;width:183;height:365;visibility:visible" coordsize="18288,36576" o:spt="100" adj="0,,0" path="m,l18288,r,36576l,36576,,e" fillcolor="black" stroked="f" strokeweight="0">
            <v:stroke miterlimit="83231f" joinstyle="miter"/>
            <v:formulas/>
            <v:path arrowok="t" o:connecttype="segments" textboxrect="0,0,18288,36576"/>
          </v:shape>
          <v:shape id="Shape 4929" o:spid="_x0000_s2155" style="position:absolute;left:69174;width:366;height:182;visibility:visible" coordsize="36576,18288" o:spt="100" adj="0,,0" path="m,l36576,r,18288l,18288,,e" fillcolor="black" stroked="f" strokeweight="0">
            <v:stroke miterlimit="83231f" joinstyle="miter"/>
            <v:formulas/>
            <v:path arrowok="t" o:connecttype="segments" textboxrect="0,0,36576,18288"/>
          </v:shape>
          <v:shape id="Shape 4930" o:spid="_x0000_s2154" style="position:absolute;left:69265;top:182;width:92;height:183;visibility:visible" coordsize="9144,18288" o:spt="100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4931" o:spid="_x0000_s2153" style="position:absolute;left:69174;top:182;width:183;height:92;visibility:visible" coordsize="18288,9144" o:spt="100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4932" o:spid="_x0000_s2152" style="position:absolute;left:691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33" o:spid="_x0000_s2151" style="position:absolute;left:69174;top:274;width:91;height:91;visibility:visible" coordsize="9144,9144" o:spt="100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8D6EA5" w:rsidRDefault="00F86261">
    <w:r>
      <w:rPr>
        <w:rFonts w:ascii="Calibri" w:eastAsia="Calibri" w:hAnsi="Calibri" w:cs="Calibri"/>
        <w:sz w:val="22"/>
      </w:rPr>
      <w:pict>
        <v:group id="Group 4589" o:spid="_x0000_s2143" style="position:absolute;left:0;text-align:left;margin-left:24pt;margin-top:26.9pt;width:547.55pt;height:788.05pt;z-index:-251653120;mso-position-horizontal-relative:page;mso-position-vertical-relative:page" coordsize="69540,100081">
          <v:shape id="Shape 4934" o:spid="_x0000_s2149" style="position:absolute;width:182;height:100081;visibility:visible" coordsize="18288,10008108" o:spt="100" adj="0,,0" path="m,l18288,r,10008108l,10008108,,e" fillcolor="black" stroked="f" strokeweight="0">
            <v:stroke miterlimit="83231f" joinstyle="miter"/>
            <v:formulas/>
            <v:path arrowok="t" o:connecttype="segments" textboxrect="0,0,18288,10008108"/>
          </v:shape>
          <v:shape id="Shape 4935" o:spid="_x0000_s2148" style="position:absolute;left:182;width:92;height:100081;visibility:visible" coordsize="9144,10008108" o:spt="100" adj="0,,0" path="m,l9144,r,10008108l,10008108,,e" stroked="f" strokeweight="0">
            <v:stroke miterlimit="83231f" joinstyle="miter"/>
            <v:formulas/>
            <v:path arrowok="t" o:connecttype="segments" textboxrect="0,0,9144,10008108"/>
          </v:shape>
          <v:shape id="Shape 4936" o:spid="_x0000_s2147" style="position:absolute;left:274;width:91;height:100081;visibility:visible" coordsize="9144,10008108" o:spt="100" adj="0,,0" path="m,l9144,r,10008108l,10008108,,e" fillcolor="black" stroked="f" strokeweight="0">
            <v:stroke miterlimit="83231f" joinstyle="miter"/>
            <v:formulas/>
            <v:path arrowok="t" o:connecttype="segments" textboxrect="0,0,9144,10008108"/>
          </v:shape>
          <v:shape id="Shape 4937" o:spid="_x0000_s2146" style="position:absolute;left:69357;width:183;height:100081;visibility:visible" coordsize="18288,10008108" o:spt="100" adj="0,,0" path="m,l18288,r,10008108l,10008108,,e" fillcolor="black" stroked="f" strokeweight="0">
            <v:stroke miterlimit="83231f" joinstyle="miter"/>
            <v:formulas/>
            <v:path arrowok="t" o:connecttype="segments" textboxrect="0,0,18288,10008108"/>
          </v:shape>
          <v:shape id="Shape 4938" o:spid="_x0000_s2145" style="position:absolute;left:69265;width:92;height:100081;visibility:visible" coordsize="9144,10008108" o:spt="100" adj="0,,0" path="m,l9144,r,10008108l,10008108,,e" stroked="f" strokeweight="0">
            <v:stroke miterlimit="83231f" joinstyle="miter"/>
            <v:formulas/>
            <v:path arrowok="t" o:connecttype="segments" textboxrect="0,0,9144,10008108"/>
          </v:shape>
          <v:shape id="Shape 4939" o:spid="_x0000_s2144" style="position:absolute;left:69174;width:91;height:100081;visibility:visible" coordsize="9144,10008108" o:spt="100" adj="0,,0" path="m,l9144,r,10008108l,10008108,,e" fillcolor="black" stroked="f" strokeweight="0">
            <v:stroke miterlimit="83231f" joinstyle="miter"/>
            <v:formulas/>
            <v:path arrowok="t" o:connecttype="segments" textboxrect="0,0,9144,10008108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1DC"/>
    <w:multiLevelType w:val="hybridMultilevel"/>
    <w:tmpl w:val="5B8688A6"/>
    <w:lvl w:ilvl="0" w:tplc="DDC6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6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E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E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E8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A9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05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44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42D7"/>
    <w:multiLevelType w:val="hybridMultilevel"/>
    <w:tmpl w:val="F0EA0688"/>
    <w:lvl w:ilvl="0" w:tplc="06FA0686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A24CDC56">
      <w:start w:val="1"/>
      <w:numFmt w:val="bullet"/>
      <w:lvlText w:val="o"/>
      <w:lvlJc w:val="left"/>
      <w:pPr>
        <w:ind w:left="148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 w:tplc="58A2CB7A">
      <w:start w:val="1"/>
      <w:numFmt w:val="bullet"/>
      <w:lvlText w:val="▪"/>
      <w:lvlJc w:val="left"/>
      <w:pPr>
        <w:ind w:left="220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 w:tplc="AD1C9D80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 w:tplc="AD96DA0A">
      <w:start w:val="1"/>
      <w:numFmt w:val="bullet"/>
      <w:lvlText w:val="o"/>
      <w:lvlJc w:val="left"/>
      <w:pPr>
        <w:ind w:left="364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 w:tplc="7004CA38">
      <w:start w:val="1"/>
      <w:numFmt w:val="bullet"/>
      <w:lvlText w:val="▪"/>
      <w:lvlJc w:val="left"/>
      <w:pPr>
        <w:ind w:left="436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 w:tplc="5FE8A6AA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 w:tplc="57106C60">
      <w:start w:val="1"/>
      <w:numFmt w:val="bullet"/>
      <w:lvlText w:val="o"/>
      <w:lvlJc w:val="left"/>
      <w:pPr>
        <w:ind w:left="580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 w:tplc="17C64690">
      <w:start w:val="1"/>
      <w:numFmt w:val="bullet"/>
      <w:lvlText w:val="▪"/>
      <w:lvlJc w:val="left"/>
      <w:pPr>
        <w:ind w:left="652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2">
    <w:nsid w:val="0A823D0D"/>
    <w:multiLevelType w:val="hybridMultilevel"/>
    <w:tmpl w:val="A9AEF8A0"/>
    <w:lvl w:ilvl="0" w:tplc="DE364F8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48BA785C">
      <w:start w:val="1"/>
      <w:numFmt w:val="bullet"/>
      <w:lvlText w:val="o"/>
      <w:lvlJc w:val="left"/>
      <w:pPr>
        <w:ind w:left="148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 w:tplc="E3027590">
      <w:start w:val="1"/>
      <w:numFmt w:val="bullet"/>
      <w:lvlText w:val="▪"/>
      <w:lvlJc w:val="left"/>
      <w:pPr>
        <w:ind w:left="220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 w:tplc="85EAED26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 w:tplc="6FE66300">
      <w:start w:val="1"/>
      <w:numFmt w:val="bullet"/>
      <w:lvlText w:val="o"/>
      <w:lvlJc w:val="left"/>
      <w:pPr>
        <w:ind w:left="364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 w:tplc="74DA7236">
      <w:start w:val="1"/>
      <w:numFmt w:val="bullet"/>
      <w:lvlText w:val="▪"/>
      <w:lvlJc w:val="left"/>
      <w:pPr>
        <w:ind w:left="436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 w:tplc="DDD2765A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 w:tplc="C6B21D8A">
      <w:start w:val="1"/>
      <w:numFmt w:val="bullet"/>
      <w:lvlText w:val="o"/>
      <w:lvlJc w:val="left"/>
      <w:pPr>
        <w:ind w:left="580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 w:tplc="93221798">
      <w:start w:val="1"/>
      <w:numFmt w:val="bullet"/>
      <w:lvlText w:val="▪"/>
      <w:lvlJc w:val="left"/>
      <w:pPr>
        <w:ind w:left="652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3">
    <w:nsid w:val="0AB73004"/>
    <w:multiLevelType w:val="hybridMultilevel"/>
    <w:tmpl w:val="8946C662"/>
    <w:lvl w:ilvl="0" w:tplc="42DE8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E8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C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40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6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E8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4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C7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0D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435A"/>
    <w:multiLevelType w:val="hybridMultilevel"/>
    <w:tmpl w:val="2076A0CC"/>
    <w:lvl w:ilvl="0" w:tplc="2BB882B6">
      <w:start w:val="1"/>
      <w:numFmt w:val="bullet"/>
      <w:lvlText w:val="•"/>
      <w:lvlJc w:val="left"/>
      <w:pPr>
        <w:ind w:left="75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E1308EE2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ED0A4A58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A38806B4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66D0B810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0521A92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D30E71AA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6A0FB0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561E1E8E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0B0327C9"/>
    <w:multiLevelType w:val="hybridMultilevel"/>
    <w:tmpl w:val="25C69906"/>
    <w:lvl w:ilvl="0" w:tplc="1806E6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167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82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AA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44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80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0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82C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02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51817"/>
    <w:multiLevelType w:val="hybridMultilevel"/>
    <w:tmpl w:val="ADD204D2"/>
    <w:lvl w:ilvl="0" w:tplc="474EF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7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E7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64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6B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A9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E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CE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7671"/>
    <w:multiLevelType w:val="hybridMultilevel"/>
    <w:tmpl w:val="4176AEE8"/>
    <w:lvl w:ilvl="0" w:tplc="84A04DD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58681DDC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EC842344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F8A0948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7AC40C82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1CCBAF6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EA74F354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9F3EA910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19440EC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BA41D7A"/>
    <w:multiLevelType w:val="hybridMultilevel"/>
    <w:tmpl w:val="FBC426E4"/>
    <w:lvl w:ilvl="0" w:tplc="72ACB3A0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AC2A626C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56E64ED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84C05C8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180812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D144D764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AD90DDCC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9B743EB2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A4E8D8AA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1D2A05D3"/>
    <w:multiLevelType w:val="hybridMultilevel"/>
    <w:tmpl w:val="5D66B034"/>
    <w:lvl w:ilvl="0" w:tplc="323A6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47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62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D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32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6B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60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04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AB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50C9"/>
    <w:multiLevelType w:val="hybridMultilevel"/>
    <w:tmpl w:val="EE9EBA82"/>
    <w:lvl w:ilvl="0" w:tplc="8A94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D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ED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E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4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A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EB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449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4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270D"/>
    <w:multiLevelType w:val="hybridMultilevel"/>
    <w:tmpl w:val="8D520682"/>
    <w:lvl w:ilvl="0" w:tplc="021E7D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18FCCD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 w:tplc="D84424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 w:tplc="64EAC8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 w:tplc="79808D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 w:tplc="676AAA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 w:tplc="DCD0D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 w:tplc="2F0E86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 w:tplc="126AAB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12">
    <w:nsid w:val="237621C1"/>
    <w:multiLevelType w:val="hybridMultilevel"/>
    <w:tmpl w:val="67743D42"/>
    <w:lvl w:ilvl="0" w:tplc="A030D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2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6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0A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0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C1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63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7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6A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3255"/>
    <w:multiLevelType w:val="hybridMultilevel"/>
    <w:tmpl w:val="6BDC6E90"/>
    <w:lvl w:ilvl="0" w:tplc="278461F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1" w:tplc="10108AD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2" w:tplc="4230AF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3" w:tplc="C2B4121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4" w:tplc="805816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5" w:tplc="75FA79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6" w:tplc="27FE86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7" w:tplc="87121D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8" w:tplc="E884AD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</w:abstractNum>
  <w:abstractNum w:abstractNumId="14">
    <w:nsid w:val="28DA7F9A"/>
    <w:multiLevelType w:val="hybridMultilevel"/>
    <w:tmpl w:val="274C0E38"/>
    <w:lvl w:ilvl="0" w:tplc="FF8682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9A5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A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06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44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A1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0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A5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A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33ADF"/>
    <w:multiLevelType w:val="hybridMultilevel"/>
    <w:tmpl w:val="58B8F6BA"/>
    <w:lvl w:ilvl="0" w:tplc="CA746FE8">
      <w:start w:val="1"/>
      <w:numFmt w:val="bullet"/>
      <w:lvlText w:val="•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color w:val="000000"/>
        <w:sz w:val="20"/>
        <w:u w:val="none"/>
      </w:rPr>
    </w:lvl>
    <w:lvl w:ilvl="1" w:tplc="B5BA3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67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3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6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83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08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80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2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F05B3"/>
    <w:multiLevelType w:val="hybridMultilevel"/>
    <w:tmpl w:val="C5FE483C"/>
    <w:lvl w:ilvl="0" w:tplc="B1046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6E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26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CB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E8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6D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24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8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C19E0"/>
    <w:multiLevelType w:val="hybridMultilevel"/>
    <w:tmpl w:val="D47C4AC2"/>
    <w:lvl w:ilvl="0" w:tplc="79C05B04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20C46144">
      <w:start w:val="1"/>
      <w:numFmt w:val="bullet"/>
      <w:lvlText w:val="o"/>
      <w:lvlJc w:val="left"/>
      <w:pPr>
        <w:ind w:left="148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 w:tplc="C5724A40">
      <w:start w:val="1"/>
      <w:numFmt w:val="bullet"/>
      <w:lvlText w:val="▪"/>
      <w:lvlJc w:val="left"/>
      <w:pPr>
        <w:ind w:left="220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 w:tplc="CCC4074C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 w:tplc="45C6468A">
      <w:start w:val="1"/>
      <w:numFmt w:val="bullet"/>
      <w:lvlText w:val="o"/>
      <w:lvlJc w:val="left"/>
      <w:pPr>
        <w:ind w:left="364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 w:tplc="AE103C06">
      <w:start w:val="1"/>
      <w:numFmt w:val="bullet"/>
      <w:lvlText w:val="▪"/>
      <w:lvlJc w:val="left"/>
      <w:pPr>
        <w:ind w:left="436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 w:tplc="0EC893A4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 w:tplc="A4641D82">
      <w:start w:val="1"/>
      <w:numFmt w:val="bullet"/>
      <w:lvlText w:val="o"/>
      <w:lvlJc w:val="left"/>
      <w:pPr>
        <w:ind w:left="580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 w:tplc="8BD280B0">
      <w:start w:val="1"/>
      <w:numFmt w:val="bullet"/>
      <w:lvlText w:val="▪"/>
      <w:lvlJc w:val="left"/>
      <w:pPr>
        <w:ind w:left="652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18">
    <w:nsid w:val="38B77B4F"/>
    <w:multiLevelType w:val="hybridMultilevel"/>
    <w:tmpl w:val="8F52B0FE"/>
    <w:lvl w:ilvl="0" w:tplc="6C3C93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1F1494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 w:tplc="C43E1B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 w:tplc="DA6054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 w:tplc="527CD0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 w:tplc="877AE6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 w:tplc="D47052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 w:tplc="526EBC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 w:tplc="F6B886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19">
    <w:nsid w:val="397D3E85"/>
    <w:multiLevelType w:val="hybridMultilevel"/>
    <w:tmpl w:val="4F0CDEFA"/>
    <w:lvl w:ilvl="0" w:tplc="B2BA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00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CB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0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6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A8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89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68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4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507AD"/>
    <w:multiLevelType w:val="hybridMultilevel"/>
    <w:tmpl w:val="5DFC240A"/>
    <w:lvl w:ilvl="0" w:tplc="F4F877DA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4A8E9E04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AFB6823A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768C43E8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B0E278C0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C794F5E8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576C356C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B7107E5A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B68C9F2E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433E6C5F"/>
    <w:multiLevelType w:val="hybridMultilevel"/>
    <w:tmpl w:val="8B5021D0"/>
    <w:lvl w:ilvl="0" w:tplc="803CE66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1" w:tplc="19A650F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2" w:tplc="7F7403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3" w:tplc="AD365F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4" w:tplc="ACD28A4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5" w:tplc="FC96AD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6" w:tplc="7F4CE38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7" w:tplc="2E2C9C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8" w:tplc="A92EBE9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</w:abstractNum>
  <w:abstractNum w:abstractNumId="22">
    <w:nsid w:val="439C0CD2"/>
    <w:multiLevelType w:val="hybridMultilevel"/>
    <w:tmpl w:val="FF12DAB8"/>
    <w:lvl w:ilvl="0" w:tplc="3CB6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22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02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AF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A5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47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81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D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20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67ACD"/>
    <w:multiLevelType w:val="hybridMultilevel"/>
    <w:tmpl w:val="C09EE6EE"/>
    <w:lvl w:ilvl="0" w:tplc="CC009A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CC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82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C9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3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6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40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0C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47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260CD"/>
    <w:multiLevelType w:val="hybridMultilevel"/>
    <w:tmpl w:val="CA4684DC"/>
    <w:lvl w:ilvl="0" w:tplc="5AF02D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92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A5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8D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4B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EA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21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80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14687"/>
    <w:multiLevelType w:val="hybridMultilevel"/>
    <w:tmpl w:val="F7CE35CA"/>
    <w:lvl w:ilvl="0" w:tplc="D1B22C92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3580C1B8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38AD464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8946EB04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BB2C3700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65560640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EEACEA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F682F54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83CF7C4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56205433"/>
    <w:multiLevelType w:val="hybridMultilevel"/>
    <w:tmpl w:val="C7C0B624"/>
    <w:lvl w:ilvl="0" w:tplc="02723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5C92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5C87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EA8B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7EB82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FAA1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0EB1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9ED6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6438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17465"/>
    <w:multiLevelType w:val="hybridMultilevel"/>
    <w:tmpl w:val="236894AC"/>
    <w:lvl w:ilvl="0" w:tplc="25A20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CA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AF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69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4B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6F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C9E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4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D40EC"/>
    <w:multiLevelType w:val="hybridMultilevel"/>
    <w:tmpl w:val="DEFAB212"/>
    <w:lvl w:ilvl="0" w:tplc="FCCE2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6492A4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 w:tplc="E31C2D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 w:tplc="D77ADA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 w:tplc="44643E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 w:tplc="C6F40C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 w:tplc="F2CC04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 w:tplc="D3702C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 w:tplc="E454FB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29">
    <w:nsid w:val="5DC93B96"/>
    <w:multiLevelType w:val="hybridMultilevel"/>
    <w:tmpl w:val="63726940"/>
    <w:lvl w:ilvl="0" w:tplc="22A8DD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1" w:tplc="A9B8878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2" w:tplc="B98228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3" w:tplc="17C891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4" w:tplc="73226F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5" w:tplc="10E8F6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6" w:tplc="98BAB3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7" w:tplc="89E20C6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  <w:lvl w:ilvl="8" w:tplc="744622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0"/>
        <w:u w:val="none"/>
      </w:rPr>
    </w:lvl>
  </w:abstractNum>
  <w:abstractNum w:abstractNumId="30">
    <w:nsid w:val="5EDE30E8"/>
    <w:multiLevelType w:val="hybridMultilevel"/>
    <w:tmpl w:val="FC20EFA0"/>
    <w:lvl w:ilvl="0" w:tplc="4C6096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3D9E58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 w:tplc="5BE4B1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 w:tplc="941A5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 w:tplc="06DED8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 w:tplc="3F6A15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 w:tplc="92B0E9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 w:tplc="59324A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 w:tplc="D220A5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31">
    <w:nsid w:val="5F0B0610"/>
    <w:multiLevelType w:val="hybridMultilevel"/>
    <w:tmpl w:val="D664697C"/>
    <w:lvl w:ilvl="0" w:tplc="23F6DF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66DC7C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 w:tplc="B5841A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 w:tplc="9E524F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 w:tplc="A20E5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 w:tplc="23BE79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 w:tplc="6204CD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 w:tplc="D8AE47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 w:tplc="944254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32">
    <w:nsid w:val="62A40107"/>
    <w:multiLevelType w:val="hybridMultilevel"/>
    <w:tmpl w:val="2A9E5A76"/>
    <w:lvl w:ilvl="0" w:tplc="F7D08C6E">
      <w:start w:val="1"/>
      <w:numFmt w:val="bullet"/>
      <w:lvlText w:val="•"/>
      <w:lvlJc w:val="left"/>
      <w:pPr>
        <w:ind w:left="885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E24E48AE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DD200EC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B762A376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F00D87A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825807DA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856E706E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9BA480F2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BC9E2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670A434C"/>
    <w:multiLevelType w:val="hybridMultilevel"/>
    <w:tmpl w:val="0E78950C"/>
    <w:lvl w:ilvl="0" w:tplc="54A6E17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6780FD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40CCD9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5D867C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D92B7F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B34E962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DEE5F8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3EC378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6A0440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85839E2"/>
    <w:multiLevelType w:val="hybridMultilevel"/>
    <w:tmpl w:val="939A160A"/>
    <w:lvl w:ilvl="0" w:tplc="ECF86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A48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6A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9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F2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6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6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4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80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84580"/>
    <w:multiLevelType w:val="hybridMultilevel"/>
    <w:tmpl w:val="1A30005C"/>
    <w:lvl w:ilvl="0" w:tplc="195069AE">
      <w:start w:val="1"/>
      <w:numFmt w:val="bullet"/>
      <w:lvlText w:val=""/>
      <w:lvlJc w:val="left"/>
      <w:pPr>
        <w:ind w:left="749"/>
      </w:pPr>
      <w:rPr>
        <w:rFonts w:ascii="Wingdings" w:eastAsia="Wingdings" w:hAnsi="Wingdings" w:cs="Wingdings"/>
        <w:b w:val="0"/>
        <w:i w:val="0"/>
        <w:color w:val="000000"/>
        <w:sz w:val="24"/>
        <w:u w:val="none"/>
      </w:rPr>
    </w:lvl>
    <w:lvl w:ilvl="1" w:tplc="D5BE7F28">
      <w:start w:val="1"/>
      <w:numFmt w:val="bullet"/>
      <w:lvlText w:val="o"/>
      <w:lvlJc w:val="left"/>
      <w:pPr>
        <w:ind w:left="1469"/>
      </w:pPr>
      <w:rPr>
        <w:rFonts w:ascii="Wingdings" w:eastAsia="Wingdings" w:hAnsi="Wingdings" w:cs="Wingdings"/>
        <w:b w:val="0"/>
        <w:i w:val="0"/>
        <w:color w:val="000000"/>
        <w:sz w:val="24"/>
        <w:u w:val="none"/>
      </w:rPr>
    </w:lvl>
    <w:lvl w:ilvl="2" w:tplc="A8789A7E">
      <w:start w:val="1"/>
      <w:numFmt w:val="bullet"/>
      <w:lvlText w:val="▪"/>
      <w:lvlJc w:val="left"/>
      <w:pPr>
        <w:ind w:left="2189"/>
      </w:pPr>
      <w:rPr>
        <w:rFonts w:ascii="Wingdings" w:eastAsia="Wingdings" w:hAnsi="Wingdings" w:cs="Wingdings"/>
        <w:b w:val="0"/>
        <w:i w:val="0"/>
        <w:color w:val="000000"/>
        <w:sz w:val="24"/>
        <w:u w:val="none"/>
      </w:rPr>
    </w:lvl>
    <w:lvl w:ilvl="3" w:tplc="81AE9660">
      <w:start w:val="1"/>
      <w:numFmt w:val="bullet"/>
      <w:lvlText w:val="•"/>
      <w:lvlJc w:val="left"/>
      <w:pPr>
        <w:ind w:left="2909"/>
      </w:pPr>
      <w:rPr>
        <w:rFonts w:ascii="Wingdings" w:eastAsia="Wingdings" w:hAnsi="Wingdings" w:cs="Wingdings"/>
        <w:b w:val="0"/>
        <w:i w:val="0"/>
        <w:color w:val="000000"/>
        <w:sz w:val="24"/>
        <w:u w:val="none"/>
      </w:rPr>
    </w:lvl>
    <w:lvl w:ilvl="4" w:tplc="4CF60398">
      <w:start w:val="1"/>
      <w:numFmt w:val="bullet"/>
      <w:lvlText w:val="o"/>
      <w:lvlJc w:val="left"/>
      <w:pPr>
        <w:ind w:left="3629"/>
      </w:pPr>
      <w:rPr>
        <w:rFonts w:ascii="Wingdings" w:eastAsia="Wingdings" w:hAnsi="Wingdings" w:cs="Wingdings"/>
        <w:b w:val="0"/>
        <w:i w:val="0"/>
        <w:color w:val="000000"/>
        <w:sz w:val="24"/>
        <w:u w:val="none"/>
      </w:rPr>
    </w:lvl>
    <w:lvl w:ilvl="5" w:tplc="41CA7458">
      <w:start w:val="1"/>
      <w:numFmt w:val="bullet"/>
      <w:lvlText w:val="▪"/>
      <w:lvlJc w:val="left"/>
      <w:pPr>
        <w:ind w:left="4349"/>
      </w:pPr>
      <w:rPr>
        <w:rFonts w:ascii="Wingdings" w:eastAsia="Wingdings" w:hAnsi="Wingdings" w:cs="Wingdings"/>
        <w:b w:val="0"/>
        <w:i w:val="0"/>
        <w:color w:val="000000"/>
        <w:sz w:val="24"/>
        <w:u w:val="none"/>
      </w:rPr>
    </w:lvl>
    <w:lvl w:ilvl="6" w:tplc="B0B48F2A">
      <w:start w:val="1"/>
      <w:numFmt w:val="bullet"/>
      <w:lvlText w:val="•"/>
      <w:lvlJc w:val="left"/>
      <w:pPr>
        <w:ind w:left="5069"/>
      </w:pPr>
      <w:rPr>
        <w:rFonts w:ascii="Wingdings" w:eastAsia="Wingdings" w:hAnsi="Wingdings" w:cs="Wingdings"/>
        <w:b w:val="0"/>
        <w:i w:val="0"/>
        <w:color w:val="000000"/>
        <w:sz w:val="24"/>
        <w:u w:val="none"/>
      </w:rPr>
    </w:lvl>
    <w:lvl w:ilvl="7" w:tplc="A8704540">
      <w:start w:val="1"/>
      <w:numFmt w:val="bullet"/>
      <w:lvlText w:val="o"/>
      <w:lvlJc w:val="left"/>
      <w:pPr>
        <w:ind w:left="5789"/>
      </w:pPr>
      <w:rPr>
        <w:rFonts w:ascii="Wingdings" w:eastAsia="Wingdings" w:hAnsi="Wingdings" w:cs="Wingdings"/>
        <w:b w:val="0"/>
        <w:i w:val="0"/>
        <w:color w:val="000000"/>
        <w:sz w:val="24"/>
        <w:u w:val="none"/>
      </w:rPr>
    </w:lvl>
    <w:lvl w:ilvl="8" w:tplc="3294D1CC">
      <w:start w:val="1"/>
      <w:numFmt w:val="bullet"/>
      <w:lvlText w:val="▪"/>
      <w:lvlJc w:val="left"/>
      <w:pPr>
        <w:ind w:left="6509"/>
      </w:pPr>
      <w:rPr>
        <w:rFonts w:ascii="Wingdings" w:eastAsia="Wingdings" w:hAnsi="Wingdings" w:cs="Wingdings"/>
        <w:b w:val="0"/>
        <w:i w:val="0"/>
        <w:color w:val="000000"/>
        <w:sz w:val="24"/>
        <w:u w:val="none"/>
      </w:rPr>
    </w:lvl>
  </w:abstractNum>
  <w:abstractNum w:abstractNumId="36">
    <w:nsid w:val="79CA7B43"/>
    <w:multiLevelType w:val="hybridMultilevel"/>
    <w:tmpl w:val="FD903CEE"/>
    <w:lvl w:ilvl="0" w:tplc="D45456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1" w:tplc="F5320D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 w:tplc="D75C85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 w:tplc="34A034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 w:tplc="46D617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 w:tplc="9B62AF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 w:tplc="CE88C7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 w:tplc="3B76A8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 w:tplc="A874E3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num w:numId="1">
    <w:abstractNumId w:val="31"/>
  </w:num>
  <w:num w:numId="2">
    <w:abstractNumId w:val="36"/>
  </w:num>
  <w:num w:numId="3">
    <w:abstractNumId w:val="17"/>
  </w:num>
  <w:num w:numId="4">
    <w:abstractNumId w:val="13"/>
  </w:num>
  <w:num w:numId="5">
    <w:abstractNumId w:val="11"/>
  </w:num>
  <w:num w:numId="6">
    <w:abstractNumId w:val="18"/>
  </w:num>
  <w:num w:numId="7">
    <w:abstractNumId w:val="10"/>
  </w:num>
  <w:num w:numId="8">
    <w:abstractNumId w:val="2"/>
  </w:num>
  <w:num w:numId="9">
    <w:abstractNumId w:val="21"/>
  </w:num>
  <w:num w:numId="10">
    <w:abstractNumId w:val="6"/>
  </w:num>
  <w:num w:numId="11">
    <w:abstractNumId w:val="9"/>
  </w:num>
  <w:num w:numId="12">
    <w:abstractNumId w:val="20"/>
  </w:num>
  <w:num w:numId="13">
    <w:abstractNumId w:val="8"/>
  </w:num>
  <w:num w:numId="14">
    <w:abstractNumId w:val="23"/>
  </w:num>
  <w:num w:numId="15">
    <w:abstractNumId w:val="5"/>
  </w:num>
  <w:num w:numId="16">
    <w:abstractNumId w:val="24"/>
  </w:num>
  <w:num w:numId="17">
    <w:abstractNumId w:val="25"/>
  </w:num>
  <w:num w:numId="18">
    <w:abstractNumId w:val="33"/>
  </w:num>
  <w:num w:numId="19">
    <w:abstractNumId w:val="28"/>
  </w:num>
  <w:num w:numId="20">
    <w:abstractNumId w:val="30"/>
  </w:num>
  <w:num w:numId="21">
    <w:abstractNumId w:val="1"/>
  </w:num>
  <w:num w:numId="22">
    <w:abstractNumId w:val="19"/>
  </w:num>
  <w:num w:numId="23">
    <w:abstractNumId w:val="29"/>
  </w:num>
  <w:num w:numId="24">
    <w:abstractNumId w:val="32"/>
  </w:num>
  <w:num w:numId="25">
    <w:abstractNumId w:val="4"/>
  </w:num>
  <w:num w:numId="26">
    <w:abstractNumId w:val="22"/>
  </w:num>
  <w:num w:numId="27">
    <w:abstractNumId w:val="26"/>
  </w:num>
  <w:num w:numId="28">
    <w:abstractNumId w:val="35"/>
  </w:num>
  <w:num w:numId="29">
    <w:abstractNumId w:val="3"/>
  </w:num>
  <w:num w:numId="30">
    <w:abstractNumId w:val="14"/>
  </w:num>
  <w:num w:numId="31">
    <w:abstractNumId w:val="15"/>
  </w:num>
  <w:num w:numId="32">
    <w:abstractNumId w:val="7"/>
  </w:num>
  <w:num w:numId="33">
    <w:abstractNumId w:val="0"/>
  </w:num>
  <w:num w:numId="34">
    <w:abstractNumId w:val="34"/>
  </w:num>
  <w:num w:numId="35">
    <w:abstractNumId w:val="16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54A"/>
    <w:rsid w:val="0004272B"/>
    <w:rsid w:val="0008361E"/>
    <w:rsid w:val="000C0251"/>
    <w:rsid w:val="000C43E2"/>
    <w:rsid w:val="000C72C0"/>
    <w:rsid w:val="000C79A2"/>
    <w:rsid w:val="000E70DC"/>
    <w:rsid w:val="000F7205"/>
    <w:rsid w:val="0010343E"/>
    <w:rsid w:val="001058BD"/>
    <w:rsid w:val="001130BA"/>
    <w:rsid w:val="00123981"/>
    <w:rsid w:val="00125587"/>
    <w:rsid w:val="00132813"/>
    <w:rsid w:val="00180CAB"/>
    <w:rsid w:val="00181E1B"/>
    <w:rsid w:val="001932A6"/>
    <w:rsid w:val="001D68F0"/>
    <w:rsid w:val="001E1403"/>
    <w:rsid w:val="00200CCF"/>
    <w:rsid w:val="00207A57"/>
    <w:rsid w:val="002200FA"/>
    <w:rsid w:val="00221D35"/>
    <w:rsid w:val="00234F01"/>
    <w:rsid w:val="002477B8"/>
    <w:rsid w:val="002529FA"/>
    <w:rsid w:val="0027605B"/>
    <w:rsid w:val="00291B7D"/>
    <w:rsid w:val="0029709E"/>
    <w:rsid w:val="002C1D20"/>
    <w:rsid w:val="002C63E4"/>
    <w:rsid w:val="002C77CA"/>
    <w:rsid w:val="002D0E42"/>
    <w:rsid w:val="003004E9"/>
    <w:rsid w:val="003113A4"/>
    <w:rsid w:val="00314CDA"/>
    <w:rsid w:val="00335450"/>
    <w:rsid w:val="00345BE9"/>
    <w:rsid w:val="003472E1"/>
    <w:rsid w:val="00362526"/>
    <w:rsid w:val="003735D6"/>
    <w:rsid w:val="00380423"/>
    <w:rsid w:val="003A423F"/>
    <w:rsid w:val="003A7178"/>
    <w:rsid w:val="003C63A9"/>
    <w:rsid w:val="003D0394"/>
    <w:rsid w:val="003D20BF"/>
    <w:rsid w:val="003F5FBB"/>
    <w:rsid w:val="00431FDB"/>
    <w:rsid w:val="00433CC5"/>
    <w:rsid w:val="00441D4C"/>
    <w:rsid w:val="0049384B"/>
    <w:rsid w:val="004B0B1D"/>
    <w:rsid w:val="004B2713"/>
    <w:rsid w:val="004B3D41"/>
    <w:rsid w:val="004B5225"/>
    <w:rsid w:val="004D2B5E"/>
    <w:rsid w:val="004E0C74"/>
    <w:rsid w:val="004E27B5"/>
    <w:rsid w:val="004F3879"/>
    <w:rsid w:val="0050159E"/>
    <w:rsid w:val="00516A8B"/>
    <w:rsid w:val="0053510D"/>
    <w:rsid w:val="00537CE3"/>
    <w:rsid w:val="00563F4D"/>
    <w:rsid w:val="00564189"/>
    <w:rsid w:val="005742C9"/>
    <w:rsid w:val="005A544C"/>
    <w:rsid w:val="005B5DEB"/>
    <w:rsid w:val="005E4065"/>
    <w:rsid w:val="005F4823"/>
    <w:rsid w:val="00623CB6"/>
    <w:rsid w:val="00631BE3"/>
    <w:rsid w:val="00650CD9"/>
    <w:rsid w:val="00681AAF"/>
    <w:rsid w:val="006A2AAF"/>
    <w:rsid w:val="006A3CF1"/>
    <w:rsid w:val="006B00D4"/>
    <w:rsid w:val="006B293C"/>
    <w:rsid w:val="006F0FEA"/>
    <w:rsid w:val="006F7BA7"/>
    <w:rsid w:val="00703123"/>
    <w:rsid w:val="00706D2F"/>
    <w:rsid w:val="00726588"/>
    <w:rsid w:val="007529AE"/>
    <w:rsid w:val="00782B7D"/>
    <w:rsid w:val="00814C4C"/>
    <w:rsid w:val="00835F88"/>
    <w:rsid w:val="008465BB"/>
    <w:rsid w:val="00850A37"/>
    <w:rsid w:val="00870644"/>
    <w:rsid w:val="008853C5"/>
    <w:rsid w:val="00890368"/>
    <w:rsid w:val="008D2A2C"/>
    <w:rsid w:val="008D5FAE"/>
    <w:rsid w:val="008D6EA5"/>
    <w:rsid w:val="008D6EFF"/>
    <w:rsid w:val="008E2113"/>
    <w:rsid w:val="00900658"/>
    <w:rsid w:val="00910563"/>
    <w:rsid w:val="00912C69"/>
    <w:rsid w:val="00927F2B"/>
    <w:rsid w:val="0094345D"/>
    <w:rsid w:val="009534BC"/>
    <w:rsid w:val="0097164B"/>
    <w:rsid w:val="009747E8"/>
    <w:rsid w:val="00991126"/>
    <w:rsid w:val="009F05AA"/>
    <w:rsid w:val="00A155A9"/>
    <w:rsid w:val="00A461C9"/>
    <w:rsid w:val="00A5798A"/>
    <w:rsid w:val="00A71392"/>
    <w:rsid w:val="00A8254A"/>
    <w:rsid w:val="00A830ED"/>
    <w:rsid w:val="00AB0A48"/>
    <w:rsid w:val="00AB7636"/>
    <w:rsid w:val="00AC738C"/>
    <w:rsid w:val="00AE6397"/>
    <w:rsid w:val="00AF69E5"/>
    <w:rsid w:val="00B04FA5"/>
    <w:rsid w:val="00B3393F"/>
    <w:rsid w:val="00B34005"/>
    <w:rsid w:val="00B347B8"/>
    <w:rsid w:val="00B50F44"/>
    <w:rsid w:val="00B5528E"/>
    <w:rsid w:val="00B63B3E"/>
    <w:rsid w:val="00B67AF6"/>
    <w:rsid w:val="00BC623B"/>
    <w:rsid w:val="00BF0BE1"/>
    <w:rsid w:val="00BF5278"/>
    <w:rsid w:val="00C07898"/>
    <w:rsid w:val="00C17F1E"/>
    <w:rsid w:val="00C30860"/>
    <w:rsid w:val="00C521C3"/>
    <w:rsid w:val="00C626CD"/>
    <w:rsid w:val="00C666DA"/>
    <w:rsid w:val="00CA3170"/>
    <w:rsid w:val="00CB6BFB"/>
    <w:rsid w:val="00CC1027"/>
    <w:rsid w:val="00CD50A3"/>
    <w:rsid w:val="00CD61B9"/>
    <w:rsid w:val="00D05AD9"/>
    <w:rsid w:val="00D260B1"/>
    <w:rsid w:val="00D43C52"/>
    <w:rsid w:val="00D43DEE"/>
    <w:rsid w:val="00D52309"/>
    <w:rsid w:val="00D7341E"/>
    <w:rsid w:val="00D8380C"/>
    <w:rsid w:val="00D936B1"/>
    <w:rsid w:val="00D94E19"/>
    <w:rsid w:val="00DA2909"/>
    <w:rsid w:val="00DB327C"/>
    <w:rsid w:val="00DC18C6"/>
    <w:rsid w:val="00DE36FC"/>
    <w:rsid w:val="00E00962"/>
    <w:rsid w:val="00E16A1A"/>
    <w:rsid w:val="00E20254"/>
    <w:rsid w:val="00E20372"/>
    <w:rsid w:val="00E279CE"/>
    <w:rsid w:val="00E3530B"/>
    <w:rsid w:val="00E46E4D"/>
    <w:rsid w:val="00E7470B"/>
    <w:rsid w:val="00E81711"/>
    <w:rsid w:val="00E81C83"/>
    <w:rsid w:val="00EA0253"/>
    <w:rsid w:val="00EC6474"/>
    <w:rsid w:val="00ED027D"/>
    <w:rsid w:val="00ED3BBD"/>
    <w:rsid w:val="00EE13AB"/>
    <w:rsid w:val="00EF4A8D"/>
    <w:rsid w:val="00F20235"/>
    <w:rsid w:val="00F23DAE"/>
    <w:rsid w:val="00F448C9"/>
    <w:rsid w:val="00F86261"/>
    <w:rsid w:val="00F940C6"/>
    <w:rsid w:val="00FB48DA"/>
    <w:rsid w:val="00FB50B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A5"/>
    <w:pPr>
      <w:spacing w:after="10" w:line="228" w:lineRule="auto"/>
      <w:ind w:left="-5" w:hanging="10"/>
    </w:pPr>
    <w:rPr>
      <w:rFonts w:ascii="Times New Roman"/>
      <w:color w:val="000000"/>
      <w:sz w:val="24"/>
    </w:rPr>
  </w:style>
  <w:style w:type="paragraph" w:styleId="Heading1">
    <w:name w:val="heading 1"/>
    <w:link w:val="Heading1Char"/>
    <w:uiPriority w:val="9"/>
    <w:qFormat/>
    <w:rsid w:val="008D6EA5"/>
    <w:pPr>
      <w:keepNext/>
      <w:keepLines/>
      <w:spacing w:after="0" w:line="240" w:lineRule="auto"/>
      <w:ind w:left="-5" w:right="-15" w:hanging="10"/>
      <w:outlineLvl w:val="0"/>
    </w:pPr>
    <w:rPr>
      <w:rFonts w:ascii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6EA5"/>
    <w:pPr>
      <w:keepNext/>
      <w:keepLines/>
      <w:spacing w:before="40" w:after="0"/>
      <w:outlineLvl w:val="2"/>
    </w:pPr>
    <w:rPr>
      <w:rFonts w:asci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EA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8D6E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8D6EA5"/>
    <w:rPr>
      <w:color w:val="0563C1"/>
      <w:u w:val="single"/>
    </w:rPr>
  </w:style>
  <w:style w:type="table" w:styleId="TableGrid0">
    <w:name w:val="Table Grid"/>
    <w:basedOn w:val="TableNormal"/>
    <w:uiPriority w:val="39"/>
    <w:rsid w:val="008D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8D6EA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D6E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D6EA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D6EA5"/>
    <w:rPr>
      <w:rFonts w:cs="Times New Roman"/>
    </w:rPr>
  </w:style>
  <w:style w:type="paragraph" w:styleId="NoSpacing">
    <w:name w:val="No Spacing"/>
    <w:uiPriority w:val="1"/>
    <w:qFormat/>
    <w:rsid w:val="008D6EA5"/>
    <w:pPr>
      <w:spacing w:after="0" w:line="240" w:lineRule="auto"/>
    </w:pPr>
    <w:rPr>
      <w:rFonts w:ascii="Times New Roman"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D6E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6EA5"/>
    <w:rPr>
      <w:rFonts w:ascii="Lucida Grande" w:eastAsia="Times New Roman" w:hAnsi="Lucida Grande" w:cs="Times New Roman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6EA5"/>
    <w:rPr>
      <w:rFonts w:ascii="Calibri Light"/>
      <w:color w:val="1F4D78"/>
      <w:sz w:val="24"/>
      <w:szCs w:val="24"/>
    </w:rPr>
  </w:style>
  <w:style w:type="paragraph" w:customStyle="1" w:styleId="Default">
    <w:name w:val="Default"/>
    <w:rsid w:val="008D6EA5"/>
    <w:pPr>
      <w:spacing w:after="0" w:line="240" w:lineRule="auto"/>
    </w:pPr>
    <w:rPr>
      <w:rFonts w:ascii="Times New Roman" w:eastAsia="Calibri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28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A717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B34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B48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48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086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30860"/>
    <w:rPr>
      <w:rFonts w:cs="Times New Roman"/>
    </w:rPr>
  </w:style>
  <w:style w:type="paragraph" w:styleId="NoSpacing">
    <w:name w:val="No Spacing"/>
    <w:uiPriority w:val="1"/>
    <w:qFormat/>
    <w:rsid w:val="00291B7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A7"/>
    <w:rPr>
      <w:rFonts w:ascii="Lucida Grande" w:eastAsia="Times New Roman" w:hAnsi="Lucida Grande" w:cs="Times New Roman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C6474"/>
    <w:pPr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38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0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6548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3181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2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6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43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84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8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8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9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5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781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9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7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0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6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63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90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2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681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924659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982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212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985384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6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06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ina.3624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B88E-7D3C-443E-B021-AB77B67C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</dc:creator>
  <cp:lastModifiedBy>602HRDESK</cp:lastModifiedBy>
  <cp:revision>7</cp:revision>
  <dcterms:created xsi:type="dcterms:W3CDTF">2017-04-16T14:54:00Z</dcterms:created>
  <dcterms:modified xsi:type="dcterms:W3CDTF">2017-04-22T14:27:00Z</dcterms:modified>
</cp:coreProperties>
</file>